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67073" w14:textId="6948C10C" w:rsidR="004A7ED9" w:rsidRPr="005C3E7F" w:rsidRDefault="007D7DF0" w:rsidP="005C3E7F">
      <w:pPr>
        <w:spacing w:line="36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6C65745" wp14:editId="5F798202">
            <wp:simplePos x="0" y="0"/>
            <wp:positionH relativeFrom="margin">
              <wp:align>center</wp:align>
            </wp:positionH>
            <wp:positionV relativeFrom="paragraph">
              <wp:posOffset>-528048</wp:posOffset>
            </wp:positionV>
            <wp:extent cx="5753100" cy="8562975"/>
            <wp:effectExtent l="19050" t="19050" r="19050" b="28575"/>
            <wp:wrapNone/>
            <wp:docPr id="77" name="image3.pn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5629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974E3AA" w14:textId="77777777" w:rsidR="004A7ED9" w:rsidRDefault="007B2EF0" w:rsidP="005C3E7F">
      <w:pPr>
        <w:tabs>
          <w:tab w:val="left" w:pos="180"/>
          <w:tab w:val="center" w:pos="4560"/>
        </w:tabs>
        <w:spacing w:before="192" w:after="96" w:line="240" w:lineRule="auto"/>
        <w:ind w:firstLine="0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KHOA CÔNG NGHỆ THÔNG TIN</w:t>
      </w:r>
    </w:p>
    <w:p w14:paraId="244EBC36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D0D0D"/>
          <w:sz w:val="40"/>
          <w:szCs w:val="40"/>
        </w:rPr>
      </w:pPr>
      <w:r>
        <w:rPr>
          <w:color w:val="0D0D0D"/>
          <w:sz w:val="40"/>
          <w:szCs w:val="40"/>
        </w:rPr>
        <w:t>BỘ MÔN CÔNG NGHỆ PHẦN MỀM</w:t>
      </w:r>
    </w:p>
    <w:p w14:paraId="7B973A15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*****</w:t>
      </w:r>
    </w:p>
    <w:p w14:paraId="739C28FE" w14:textId="77777777" w:rsidR="004A7ED9" w:rsidRDefault="007B2EF0" w:rsidP="005C3E7F">
      <w:pPr>
        <w:spacing w:before="192" w:after="96" w:line="240" w:lineRule="auto"/>
        <w:ind w:firstLine="0"/>
        <w:jc w:val="center"/>
        <w:rPr>
          <w:b/>
          <w:color w:val="002060"/>
          <w:sz w:val="26"/>
          <w:szCs w:val="26"/>
        </w:rPr>
      </w:pPr>
      <w:r>
        <w:rPr>
          <w:noProof/>
          <w:color w:val="002060"/>
          <w:sz w:val="26"/>
          <w:szCs w:val="26"/>
        </w:rPr>
        <w:drawing>
          <wp:inline distT="0" distB="0" distL="0" distR="0" wp14:anchorId="5BBFDFD1" wp14:editId="6AFA2F36">
            <wp:extent cx="1343228" cy="1326145"/>
            <wp:effectExtent l="0" t="0" r="0" b="0"/>
            <wp:docPr id="100" name="image13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228" cy="132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D91BB" w14:textId="77777777" w:rsidR="004A7ED9" w:rsidRDefault="007B2EF0" w:rsidP="005C3E7F">
      <w:pPr>
        <w:spacing w:before="192" w:after="96" w:line="240" w:lineRule="auto"/>
        <w:ind w:firstLine="0"/>
        <w:jc w:val="center"/>
        <w:rPr>
          <w:color w:val="0D0D0D"/>
          <w:sz w:val="48"/>
          <w:szCs w:val="48"/>
        </w:rPr>
      </w:pPr>
      <w:r>
        <w:rPr>
          <w:color w:val="0D0D0D"/>
          <w:sz w:val="48"/>
          <w:szCs w:val="48"/>
        </w:rPr>
        <w:t>ĐỒ ÁN MÔN HỌC</w:t>
      </w:r>
    </w:p>
    <w:p w14:paraId="772C9DB4" w14:textId="7388C6E2" w:rsidR="004A7ED9" w:rsidRDefault="00B86D26" w:rsidP="005C3E7F">
      <w:pPr>
        <w:spacing w:before="192" w:after="96" w:line="240" w:lineRule="auto"/>
        <w:ind w:firstLine="0"/>
        <w:jc w:val="center"/>
        <w:rPr>
          <w:b/>
          <w:color w:val="0D0D0D"/>
          <w:sz w:val="48"/>
          <w:szCs w:val="48"/>
        </w:rPr>
      </w:pPr>
      <w:r>
        <w:rPr>
          <w:b/>
          <w:color w:val="0D0D0D"/>
          <w:sz w:val="48"/>
          <w:szCs w:val="48"/>
        </w:rPr>
        <w:t>PHẦN MỀM NGUỒN MỞ NÂNG CAO</w:t>
      </w:r>
    </w:p>
    <w:p w14:paraId="05AAFC61" w14:textId="77777777" w:rsidR="004A7ED9" w:rsidRDefault="007B2EF0" w:rsidP="005C3E7F">
      <w:pPr>
        <w:spacing w:before="192" w:after="96" w:line="240" w:lineRule="auto"/>
        <w:ind w:firstLine="0"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Đề tài</w:t>
      </w:r>
    </w:p>
    <w:p w14:paraId="3097794B" w14:textId="11EED5F6" w:rsidR="004A7ED9" w:rsidRPr="005C3E7F" w:rsidRDefault="00B86D26" w:rsidP="005C3E7F">
      <w:pPr>
        <w:spacing w:before="192" w:after="96" w:line="240" w:lineRule="auto"/>
        <w:ind w:firstLine="0"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>Website Question &amp; Answer Platform</w:t>
      </w:r>
    </w:p>
    <w:p w14:paraId="3E1507BD" w14:textId="0F4D55F0" w:rsidR="004A7ED9" w:rsidRDefault="007B2EF0" w:rsidP="003F0B89">
      <w:pPr>
        <w:spacing w:before="192" w:after="96" w:line="240" w:lineRule="auto"/>
        <w:ind w:firstLine="0"/>
        <w:jc w:val="center"/>
        <w:rPr>
          <w:color w:val="0D0D0D"/>
        </w:rPr>
      </w:pPr>
      <w:r>
        <w:rPr>
          <w:color w:val="0D0D0D"/>
        </w:rPr>
        <w:t xml:space="preserve">Nhóm sinh viên thực hiện: </w:t>
      </w:r>
      <w:r>
        <w:rPr>
          <w:b/>
          <w:color w:val="0D0D0D"/>
        </w:rPr>
        <w:t xml:space="preserve">Nhóm </w:t>
      </w:r>
      <w:r w:rsidR="00B86D26">
        <w:rPr>
          <w:b/>
          <w:color w:val="0D0D0D"/>
        </w:rPr>
        <w:t>16</w:t>
      </w:r>
    </w:p>
    <w:p w14:paraId="47D6C12A" w14:textId="7377A9D9" w:rsidR="004A7ED9" w:rsidRDefault="007B2EF0" w:rsidP="003F0B89">
      <w:pPr>
        <w:spacing w:before="192" w:after="96" w:line="180" w:lineRule="auto"/>
        <w:ind w:firstLine="0"/>
        <w:jc w:val="center"/>
        <w:rPr>
          <w:color w:val="0D0D0D"/>
        </w:rPr>
      </w:pPr>
      <w:r>
        <w:rPr>
          <w:color w:val="0D0D0D"/>
        </w:rPr>
        <w:t>Danh sách sinh viên:</w:t>
      </w:r>
    </w:p>
    <w:p w14:paraId="6B59448E" w14:textId="77777777" w:rsidR="009E64FD" w:rsidRDefault="009E64FD" w:rsidP="003F0B89">
      <w:pPr>
        <w:spacing w:before="192" w:after="96" w:line="180" w:lineRule="auto"/>
        <w:ind w:firstLine="0"/>
        <w:jc w:val="center"/>
        <w:rPr>
          <w:color w:val="0D0D0D"/>
        </w:rPr>
      </w:pPr>
    </w:p>
    <w:tbl>
      <w:tblPr>
        <w:tblStyle w:val="a"/>
        <w:tblW w:w="6476" w:type="dxa"/>
        <w:tblInd w:w="14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885"/>
        <w:gridCol w:w="1615"/>
        <w:gridCol w:w="1526"/>
      </w:tblGrid>
      <w:tr w:rsidR="004A7ED9" w14:paraId="426D8D70" w14:textId="77777777" w:rsidTr="00AB144A">
        <w:trPr>
          <w:trHeight w:val="305"/>
        </w:trPr>
        <w:tc>
          <w:tcPr>
            <w:tcW w:w="450" w:type="dxa"/>
          </w:tcPr>
          <w:p w14:paraId="14BD4A7E" w14:textId="77777777" w:rsidR="004A7ED9" w:rsidRDefault="007B2EF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D0D0D"/>
              </w:rPr>
              <w:t>1.</w:t>
            </w:r>
          </w:p>
        </w:tc>
        <w:tc>
          <w:tcPr>
            <w:tcW w:w="2885" w:type="dxa"/>
          </w:tcPr>
          <w:p w14:paraId="3CDF7C45" w14:textId="63CD5A86" w:rsidR="004A7ED9" w:rsidRDefault="001920E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D0D0D"/>
              </w:rPr>
              <w:t>Lưu Quốc Gia</w:t>
            </w:r>
          </w:p>
        </w:tc>
        <w:tc>
          <w:tcPr>
            <w:tcW w:w="1615" w:type="dxa"/>
          </w:tcPr>
          <w:p w14:paraId="64AF3B41" w14:textId="022A9B0F" w:rsidR="004A7ED9" w:rsidRDefault="001920E0">
            <w:pPr>
              <w:spacing w:before="192" w:after="96" w:line="120" w:lineRule="auto"/>
              <w:ind w:firstLine="0"/>
              <w:rPr>
                <w:color w:val="0D0D0D"/>
              </w:rPr>
            </w:pPr>
            <w:r>
              <w:rPr>
                <w:color w:val="000000"/>
              </w:rPr>
              <w:t>58265</w:t>
            </w:r>
          </w:p>
        </w:tc>
        <w:tc>
          <w:tcPr>
            <w:tcW w:w="1526" w:type="dxa"/>
          </w:tcPr>
          <w:p w14:paraId="318124CD" w14:textId="2E4DDDC1" w:rsidR="004A7ED9" w:rsidRDefault="001920E0">
            <w:pPr>
              <w:spacing w:before="192" w:after="96" w:line="120" w:lineRule="auto"/>
              <w:ind w:firstLine="0"/>
              <w:rPr>
                <w:color w:val="000000"/>
              </w:rPr>
            </w:pPr>
            <w:r>
              <w:rPr>
                <w:color w:val="0D0D0D"/>
              </w:rPr>
              <w:t>65KSPM</w:t>
            </w:r>
          </w:p>
        </w:tc>
      </w:tr>
    </w:tbl>
    <w:p w14:paraId="79D221C9" w14:textId="45136D26" w:rsidR="009E64FD" w:rsidRDefault="009E64FD">
      <w:pPr>
        <w:spacing w:before="192" w:after="96" w:line="480" w:lineRule="auto"/>
        <w:ind w:left="720"/>
        <w:rPr>
          <w:color w:val="0D0D0D"/>
        </w:rPr>
      </w:pPr>
    </w:p>
    <w:p w14:paraId="447F4D63" w14:textId="62DC6360" w:rsidR="009E64FD" w:rsidRDefault="009E64FD">
      <w:pPr>
        <w:spacing w:before="192" w:after="96" w:line="480" w:lineRule="auto"/>
        <w:ind w:left="720"/>
        <w:rPr>
          <w:color w:val="0D0D0D"/>
        </w:rPr>
      </w:pPr>
    </w:p>
    <w:p w14:paraId="520C2981" w14:textId="051CB3B6" w:rsidR="004A7ED9" w:rsidRDefault="007B2EF0">
      <w:pPr>
        <w:spacing w:before="192" w:after="96" w:line="480" w:lineRule="auto"/>
        <w:ind w:left="720"/>
        <w:rPr>
          <w:i/>
          <w:color w:val="0D0D0D"/>
          <w:sz w:val="26"/>
          <w:szCs w:val="26"/>
        </w:rPr>
      </w:pPr>
      <w:r>
        <w:rPr>
          <w:color w:val="0D0D0D"/>
        </w:rPr>
        <w:t>Giảng viên:</w:t>
      </w:r>
      <w:r>
        <w:rPr>
          <w:i/>
          <w:color w:val="0D0D0D"/>
          <w:sz w:val="26"/>
          <w:szCs w:val="26"/>
        </w:rPr>
        <w:t xml:space="preserve">  </w:t>
      </w:r>
      <w:r w:rsidR="009E64FD" w:rsidRPr="009E64FD">
        <w:rPr>
          <w:b/>
          <w:bCs/>
          <w:i/>
          <w:color w:val="0D0D0D"/>
          <w:sz w:val="26"/>
          <w:szCs w:val="26"/>
        </w:rPr>
        <w:t xml:space="preserve">ThS. </w:t>
      </w:r>
      <w:r w:rsidR="00BF7F5F">
        <w:rPr>
          <w:b/>
          <w:bCs/>
          <w:i/>
          <w:color w:val="0D0D0D"/>
          <w:sz w:val="26"/>
          <w:szCs w:val="26"/>
        </w:rPr>
        <w:t>Lương Hiếu</w:t>
      </w:r>
    </w:p>
    <w:p w14:paraId="37A11EF1" w14:textId="4ADCE9C9" w:rsidR="004A7ED9" w:rsidRDefault="007B2EF0" w:rsidP="005C3E7F">
      <w:pPr>
        <w:tabs>
          <w:tab w:val="left" w:pos="2780"/>
          <w:tab w:val="left" w:pos="3528"/>
        </w:tabs>
        <w:spacing w:line="480" w:lineRule="auto"/>
        <w:ind w:firstLine="0"/>
        <w:jc w:val="center"/>
        <w:rPr>
          <w:color w:val="0D0D0D"/>
          <w:sz w:val="32"/>
          <w:szCs w:val="32"/>
        </w:rPr>
      </w:pPr>
      <w:r>
        <w:rPr>
          <w:i/>
          <w:color w:val="000000"/>
        </w:rPr>
        <w:t xml:space="preserve">Hà </w:t>
      </w:r>
      <w:r w:rsidR="00C22F5D">
        <w:rPr>
          <w:i/>
          <w:color w:val="000000"/>
        </w:rPr>
        <w:t>N</w:t>
      </w:r>
      <w:r>
        <w:rPr>
          <w:i/>
          <w:color w:val="000000"/>
        </w:rPr>
        <w:t xml:space="preserve">ội, tháng </w:t>
      </w:r>
      <w:r w:rsidR="00BF7F5F">
        <w:rPr>
          <w:i/>
          <w:color w:val="000000"/>
        </w:rPr>
        <w:t>6</w:t>
      </w:r>
      <w:r>
        <w:rPr>
          <w:i/>
          <w:color w:val="000000"/>
        </w:rPr>
        <w:t>/202</w:t>
      </w:r>
      <w:r w:rsidR="00C22F5D">
        <w:rPr>
          <w:i/>
          <w:color w:val="000000"/>
        </w:rPr>
        <w:t>5</w:t>
      </w:r>
    </w:p>
    <w:p w14:paraId="4366F4CD" w14:textId="77777777" w:rsidR="004A7ED9" w:rsidRDefault="004A7ED9" w:rsidP="005C3505">
      <w:pPr>
        <w:pStyle w:val="Heading1"/>
        <w:ind w:firstLine="0"/>
      </w:pPr>
    </w:p>
    <w:p w14:paraId="48E57310" w14:textId="77777777" w:rsidR="005C3505" w:rsidRPr="005C3505" w:rsidRDefault="005C3505" w:rsidP="005C3505"/>
    <w:p w14:paraId="5066FD87" w14:textId="5054A9AD" w:rsidR="004A7ED9" w:rsidRDefault="004A7ED9" w:rsidP="00777613">
      <w:pPr>
        <w:pStyle w:val="TOC1"/>
        <w:tabs>
          <w:tab w:val="right" w:pos="9629"/>
        </w:tabs>
      </w:pP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-1506973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4863F" w14:textId="63517980" w:rsidR="00F84896" w:rsidRDefault="00F84896">
          <w:pPr>
            <w:pStyle w:val="TOCHeading"/>
          </w:pPr>
          <w:r>
            <w:t>Mục lục</w:t>
          </w:r>
        </w:p>
        <w:p w14:paraId="36729718" w14:textId="3CB5446A" w:rsidR="00B32439" w:rsidRDefault="00F84896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13378" w:history="1">
            <w:r w:rsidR="00B32439" w:rsidRPr="0097209E">
              <w:rPr>
                <w:rStyle w:val="Hyperlink"/>
                <w:noProof/>
              </w:rPr>
              <w:t>CHƯƠNG 1: GIỚI THIỆU ĐỀ TÀI</w:t>
            </w:r>
            <w:r w:rsidR="00B32439">
              <w:rPr>
                <w:noProof/>
                <w:webHidden/>
              </w:rPr>
              <w:tab/>
            </w:r>
            <w:r w:rsidR="00B32439">
              <w:rPr>
                <w:noProof/>
                <w:webHidden/>
              </w:rPr>
              <w:fldChar w:fldCharType="begin"/>
            </w:r>
            <w:r w:rsidR="00B32439">
              <w:rPr>
                <w:noProof/>
                <w:webHidden/>
              </w:rPr>
              <w:instrText xml:space="preserve"> PAGEREF _Toc199813378 \h </w:instrText>
            </w:r>
            <w:r w:rsidR="00B32439">
              <w:rPr>
                <w:noProof/>
                <w:webHidden/>
              </w:rPr>
            </w:r>
            <w:r w:rsidR="00B32439">
              <w:rPr>
                <w:noProof/>
                <w:webHidden/>
              </w:rPr>
              <w:fldChar w:fldCharType="separate"/>
            </w:r>
            <w:r w:rsidR="00B32439">
              <w:rPr>
                <w:noProof/>
                <w:webHidden/>
              </w:rPr>
              <w:t>20</w:t>
            </w:r>
            <w:r w:rsidR="00B32439">
              <w:rPr>
                <w:noProof/>
                <w:webHidden/>
              </w:rPr>
              <w:fldChar w:fldCharType="end"/>
            </w:r>
          </w:hyperlink>
        </w:p>
        <w:p w14:paraId="651B3BF3" w14:textId="3EFF5F46" w:rsidR="00B32439" w:rsidRDefault="00B32439">
          <w:pPr>
            <w:pStyle w:val="TOC2"/>
            <w:tabs>
              <w:tab w:val="left" w:pos="1680"/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79" w:history="1">
            <w:r w:rsidRPr="0097209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97209E">
              <w:rPr>
                <w:rStyle w:val="Hyperlink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B703" w14:textId="5FC8525E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0" w:history="1">
            <w:r w:rsidRPr="0097209E">
              <w:rPr>
                <w:rStyle w:val="Hyperlink"/>
                <w:noProof/>
              </w:rPr>
              <w:t>1.2 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D0D8" w14:textId="52FBBE0B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1" w:history="1">
            <w:r w:rsidRPr="0097209E">
              <w:rPr>
                <w:rStyle w:val="Hyperlink"/>
                <w:noProof/>
              </w:rPr>
              <w:t>1.3 Phạm vi và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D7BE" w14:textId="34C2D56E" w:rsidR="00B32439" w:rsidRDefault="00B32439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2" w:history="1">
            <w:r w:rsidRPr="0097209E">
              <w:rPr>
                <w:rStyle w:val="Hyperlink"/>
                <w:noProof/>
              </w:rPr>
              <w:t xml:space="preserve">CHƯƠNG 2: </w:t>
            </w:r>
            <w:r w:rsidRPr="0097209E">
              <w:rPr>
                <w:rStyle w:val="Hyperlink"/>
                <w:bCs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5BA" w14:textId="2E7B5B6F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3" w:history="1">
            <w:r w:rsidRPr="0097209E">
              <w:rPr>
                <w:rStyle w:val="Hyperlink"/>
                <w:noProof/>
              </w:rPr>
              <w:t>2.1 Use Case Diagram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5B61" w14:textId="5C12EED7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4" w:history="1">
            <w:r w:rsidRPr="0097209E">
              <w:rPr>
                <w:rStyle w:val="Hyperlink"/>
                <w:noProof/>
              </w:rPr>
              <w:t>2.2 Mô tả các Use 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66FC" w14:textId="521BBAD6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5" w:history="1">
            <w:r w:rsidRPr="0097209E">
              <w:rPr>
                <w:rStyle w:val="Hyperlink"/>
                <w:noProof/>
              </w:rPr>
              <w:t>2.3 Sơ đồ tươ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CE14" w14:textId="5CC365E4" w:rsidR="00B32439" w:rsidRDefault="00B32439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6" w:history="1">
            <w:r w:rsidRPr="0097209E">
              <w:rPr>
                <w:rStyle w:val="Hyperlink"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AAE8" w14:textId="13C0637C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7" w:history="1">
            <w:r w:rsidRPr="0097209E">
              <w:rPr>
                <w:rStyle w:val="Hyperlink"/>
                <w:noProof/>
              </w:rPr>
              <w:t>3.1 Lựa chọn mô hình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77B9" w14:textId="3CA603C4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8" w:history="1">
            <w:r w:rsidRPr="0097209E">
              <w:rPr>
                <w:rStyle w:val="Hyperlink"/>
                <w:noProof/>
              </w:rPr>
              <w:t>3.2 Thiết kế biểu đồ trình t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CE32" w14:textId="16C722D1" w:rsidR="00B32439" w:rsidRDefault="00B32439">
          <w:pPr>
            <w:pStyle w:val="TOC2"/>
            <w:tabs>
              <w:tab w:val="left" w:pos="1680"/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89" w:history="1">
            <w:r w:rsidRPr="0097209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14:ligatures w14:val="standardContextual"/>
              </w:rPr>
              <w:tab/>
            </w:r>
            <w:r w:rsidRPr="0097209E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33C5" w14:textId="41F9D259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0" w:history="1">
            <w:r w:rsidRPr="0097209E">
              <w:rPr>
                <w:rStyle w:val="Hyperlink"/>
                <w:noProof/>
              </w:rPr>
              <w:t>3.4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0413" w14:textId="76A994C9" w:rsidR="00B32439" w:rsidRDefault="00B32439">
          <w:pPr>
            <w:pStyle w:val="TOC3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1" w:history="1">
            <w:r w:rsidRPr="0097209E">
              <w:rPr>
                <w:rStyle w:val="Hyperlink"/>
                <w:noProof/>
              </w:rPr>
              <w:t>3.4.1 Giao diện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23D" w14:textId="2A9B593F" w:rsidR="00B32439" w:rsidRDefault="00B32439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2" w:history="1">
            <w:r w:rsidRPr="0097209E">
              <w:rPr>
                <w:rStyle w:val="Hyperlink"/>
                <w:noProof/>
              </w:rPr>
              <w:t>CHƯƠNG 4: 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093B" w14:textId="70DE619D" w:rsidR="00B32439" w:rsidRDefault="00B32439">
          <w:pPr>
            <w:pStyle w:val="TOC2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9813393" w:history="1">
            <w:r w:rsidRPr="0097209E">
              <w:rPr>
                <w:rStyle w:val="Hyperlink"/>
                <w:noProof/>
              </w:rPr>
              <w:t>5.1 Kết quả thử nghiệm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D882" w14:textId="1DBB0C01" w:rsidR="00F84896" w:rsidRDefault="00F84896">
          <w:r>
            <w:rPr>
              <w:b/>
              <w:bCs/>
              <w:noProof/>
            </w:rPr>
            <w:fldChar w:fldCharType="end"/>
          </w:r>
        </w:p>
      </w:sdtContent>
    </w:sdt>
    <w:p w14:paraId="6DB554DD" w14:textId="74EC50B4" w:rsidR="00F84896" w:rsidRDefault="007B2EF0" w:rsidP="00AB144A">
      <w:pPr>
        <w:spacing w:before="0" w:after="160" w:line="259" w:lineRule="auto"/>
        <w:ind w:firstLine="0"/>
        <w:jc w:val="left"/>
      </w:pPr>
      <w:r>
        <w:br w:type="page"/>
      </w:r>
      <w:bookmarkStart w:id="1" w:name="_Toc199188908"/>
    </w:p>
    <w:p w14:paraId="456B5B84" w14:textId="66AD0D71" w:rsidR="004A7ED9" w:rsidRPr="00F84896" w:rsidRDefault="007B2EF0" w:rsidP="00F84896">
      <w:pPr>
        <w:pStyle w:val="Heading1"/>
      </w:pPr>
      <w:bookmarkStart w:id="2" w:name="_Toc199813378"/>
      <w:r w:rsidRPr="00F84896">
        <w:lastRenderedPageBreak/>
        <w:t>CHƯƠNG 1: GIỚI THIỆU ĐỀ TÀI</w:t>
      </w:r>
      <w:bookmarkEnd w:id="1"/>
      <w:bookmarkEnd w:id="2"/>
    </w:p>
    <w:p w14:paraId="23358281" w14:textId="012AF676" w:rsidR="004A7ED9" w:rsidRPr="00F61FC9" w:rsidRDefault="007B2EF0" w:rsidP="00986A93">
      <w:pPr>
        <w:pStyle w:val="Heading2"/>
        <w:numPr>
          <w:ilvl w:val="1"/>
          <w:numId w:val="1"/>
        </w:numPr>
        <w:rPr>
          <w:color w:val="000000"/>
        </w:rPr>
      </w:pPr>
      <w:r>
        <w:t xml:space="preserve"> </w:t>
      </w:r>
      <w:bookmarkStart w:id="3" w:name="_Toc199188909"/>
      <w:bookmarkStart w:id="4" w:name="_Toc199813379"/>
      <w:r w:rsidR="00FE3D98" w:rsidRPr="00FE3D98">
        <w:t>Lý do chọn đề tài</w:t>
      </w:r>
      <w:bookmarkEnd w:id="3"/>
      <w:bookmarkEnd w:id="4"/>
    </w:p>
    <w:p w14:paraId="1EC4FC79" w14:textId="77777777" w:rsidR="00195496" w:rsidRPr="00195496" w:rsidRDefault="00195496" w:rsidP="00195496">
      <w:pPr>
        <w:widowControl w:val="0"/>
        <w:autoSpaceDE w:val="0"/>
        <w:autoSpaceDN w:val="0"/>
        <w:adjustRightInd w:val="0"/>
        <w:spacing w:after="200" w:line="276" w:lineRule="auto"/>
        <w:ind w:firstLine="0"/>
        <w:rPr>
          <w:sz w:val="22"/>
          <w:szCs w:val="22"/>
        </w:rPr>
      </w:pPr>
      <w:r w:rsidRPr="00195496">
        <w:rPr>
          <w:sz w:val="22"/>
          <w:szCs w:val="22"/>
        </w:rPr>
        <w:t>Trong th</w:t>
      </w:r>
      <w:r w:rsidRPr="00195496">
        <w:rPr>
          <w:sz w:val="22"/>
          <w:szCs w:val="22"/>
          <w:lang w:val="vi-VN"/>
        </w:rPr>
        <w:t>ời đại c</w:t>
      </w:r>
      <w:r w:rsidRPr="00195496">
        <w:rPr>
          <w:sz w:val="22"/>
          <w:szCs w:val="22"/>
        </w:rPr>
        <w:t>ông ngh</w:t>
      </w:r>
      <w:r w:rsidRPr="00195496">
        <w:rPr>
          <w:sz w:val="22"/>
          <w:szCs w:val="22"/>
          <w:lang w:val="vi-VN"/>
        </w:rPr>
        <w:t>ệ th</w:t>
      </w:r>
      <w:r w:rsidRPr="00195496">
        <w:rPr>
          <w:sz w:val="22"/>
          <w:szCs w:val="22"/>
        </w:rPr>
        <w:t>ông tin phát tri</w:t>
      </w:r>
      <w:r w:rsidRPr="00195496">
        <w:rPr>
          <w:sz w:val="22"/>
          <w:szCs w:val="22"/>
          <w:lang w:val="vi-VN"/>
        </w:rPr>
        <w:t>ển nhanh ch</w:t>
      </w:r>
      <w:r w:rsidRPr="00195496">
        <w:rPr>
          <w:sz w:val="22"/>
          <w:szCs w:val="22"/>
        </w:rPr>
        <w:t>óng, nhu c</w:t>
      </w:r>
      <w:r w:rsidRPr="00195496">
        <w:rPr>
          <w:sz w:val="22"/>
          <w:szCs w:val="22"/>
          <w:lang w:val="vi-VN"/>
        </w:rPr>
        <w:t>ầu t</w:t>
      </w:r>
      <w:r w:rsidRPr="00195496">
        <w:rPr>
          <w:sz w:val="22"/>
          <w:szCs w:val="22"/>
        </w:rPr>
        <w:t>ìm ki</w:t>
      </w:r>
      <w:r w:rsidRPr="00195496">
        <w:rPr>
          <w:sz w:val="22"/>
          <w:szCs w:val="22"/>
          <w:lang w:val="vi-VN"/>
        </w:rPr>
        <w:t>ếm th</w:t>
      </w:r>
      <w:r w:rsidRPr="00195496">
        <w:rPr>
          <w:sz w:val="22"/>
          <w:szCs w:val="22"/>
        </w:rPr>
        <w:t>ông tin và trao đ</w:t>
      </w:r>
      <w:r w:rsidRPr="00195496">
        <w:rPr>
          <w:sz w:val="22"/>
          <w:szCs w:val="22"/>
          <w:lang w:val="vi-VN"/>
        </w:rPr>
        <w:t>ổi kiến thức ng</w:t>
      </w:r>
      <w:r w:rsidRPr="00195496">
        <w:rPr>
          <w:sz w:val="22"/>
          <w:szCs w:val="22"/>
        </w:rPr>
        <w:t>ày càng tăng. Các n</w:t>
      </w:r>
      <w:r w:rsidRPr="00195496">
        <w:rPr>
          <w:sz w:val="22"/>
          <w:szCs w:val="22"/>
          <w:lang w:val="vi-VN"/>
        </w:rPr>
        <w:t>ền tảng Hỏi &amp; Đ</w:t>
      </w:r>
      <w:r w:rsidRPr="00195496">
        <w:rPr>
          <w:sz w:val="22"/>
          <w:szCs w:val="22"/>
        </w:rPr>
        <w:t>áp như StackOverflow, Quora,... đã tr</w:t>
      </w:r>
      <w:r w:rsidRPr="00195496">
        <w:rPr>
          <w:sz w:val="22"/>
          <w:szCs w:val="22"/>
          <w:lang w:val="vi-VN"/>
        </w:rPr>
        <w:t>ở th</w:t>
      </w:r>
      <w:r w:rsidRPr="00195496">
        <w:rPr>
          <w:sz w:val="22"/>
          <w:szCs w:val="22"/>
        </w:rPr>
        <w:t>ành công c</w:t>
      </w:r>
      <w:r w:rsidRPr="00195496">
        <w:rPr>
          <w:sz w:val="22"/>
          <w:szCs w:val="22"/>
          <w:lang w:val="vi-VN"/>
        </w:rPr>
        <w:t xml:space="preserve">ụ hữu </w:t>
      </w:r>
      <w:r w:rsidRPr="00195496">
        <w:rPr>
          <w:sz w:val="22"/>
          <w:szCs w:val="22"/>
        </w:rPr>
        <w:t>ích cho c</w:t>
      </w:r>
      <w:r w:rsidRPr="00195496">
        <w:rPr>
          <w:sz w:val="22"/>
          <w:szCs w:val="22"/>
          <w:lang w:val="vi-VN"/>
        </w:rPr>
        <w:t>ộng đồng. Đề t</w:t>
      </w:r>
      <w:r w:rsidRPr="00195496">
        <w:rPr>
          <w:sz w:val="22"/>
          <w:szCs w:val="22"/>
        </w:rPr>
        <w:t>ài này nh</w:t>
      </w:r>
      <w:r w:rsidRPr="00195496">
        <w:rPr>
          <w:sz w:val="22"/>
          <w:szCs w:val="22"/>
          <w:lang w:val="vi-VN"/>
        </w:rPr>
        <w:t>ằm x</w:t>
      </w:r>
      <w:r w:rsidRPr="00195496">
        <w:rPr>
          <w:sz w:val="22"/>
          <w:szCs w:val="22"/>
        </w:rPr>
        <w:t>ây d</w:t>
      </w:r>
      <w:r w:rsidRPr="00195496">
        <w:rPr>
          <w:sz w:val="22"/>
          <w:szCs w:val="22"/>
          <w:lang w:val="vi-VN"/>
        </w:rPr>
        <w:t>ựng một ứng dụng web Q&amp;A với c</w:t>
      </w:r>
      <w:r w:rsidRPr="00195496">
        <w:rPr>
          <w:sz w:val="22"/>
          <w:szCs w:val="22"/>
        </w:rPr>
        <w:t>ác ch</w:t>
      </w:r>
      <w:r w:rsidRPr="00195496">
        <w:rPr>
          <w:sz w:val="22"/>
          <w:szCs w:val="22"/>
          <w:lang w:val="vi-VN"/>
        </w:rPr>
        <w:t>ức năng cơ bản như đặt c</w:t>
      </w:r>
      <w:r w:rsidRPr="00195496">
        <w:rPr>
          <w:sz w:val="22"/>
          <w:szCs w:val="22"/>
        </w:rPr>
        <w:t>âu h</w:t>
      </w:r>
      <w:r w:rsidRPr="00195496">
        <w:rPr>
          <w:sz w:val="22"/>
          <w:szCs w:val="22"/>
          <w:lang w:val="vi-VN"/>
        </w:rPr>
        <w:t>ỏi, trả lời, b</w:t>
      </w:r>
      <w:r w:rsidRPr="00195496">
        <w:rPr>
          <w:sz w:val="22"/>
          <w:szCs w:val="22"/>
        </w:rPr>
        <w:t>ình lu</w:t>
      </w:r>
      <w:r w:rsidRPr="00195496">
        <w:rPr>
          <w:sz w:val="22"/>
          <w:szCs w:val="22"/>
          <w:lang w:val="vi-VN"/>
        </w:rPr>
        <w:t>ận, b</w:t>
      </w:r>
      <w:r w:rsidRPr="00195496">
        <w:rPr>
          <w:sz w:val="22"/>
          <w:szCs w:val="22"/>
        </w:rPr>
        <w:t>ình ch</w:t>
      </w:r>
      <w:r w:rsidRPr="00195496">
        <w:rPr>
          <w:sz w:val="22"/>
          <w:szCs w:val="22"/>
          <w:lang w:val="vi-VN"/>
        </w:rPr>
        <w:t>ọn v</w:t>
      </w:r>
      <w:r w:rsidRPr="00195496">
        <w:rPr>
          <w:sz w:val="22"/>
          <w:szCs w:val="22"/>
        </w:rPr>
        <w:t>à qu</w:t>
      </w:r>
      <w:r w:rsidRPr="00195496">
        <w:rPr>
          <w:sz w:val="22"/>
          <w:szCs w:val="22"/>
          <w:lang w:val="vi-VN"/>
        </w:rPr>
        <w:t>ản l</w:t>
      </w:r>
      <w:r w:rsidRPr="00195496">
        <w:rPr>
          <w:sz w:val="22"/>
          <w:szCs w:val="22"/>
        </w:rPr>
        <w:t>ý ngư</w:t>
      </w:r>
      <w:r w:rsidRPr="00195496">
        <w:rPr>
          <w:sz w:val="22"/>
          <w:szCs w:val="22"/>
          <w:lang w:val="vi-VN"/>
        </w:rPr>
        <w:t>ời d</w:t>
      </w:r>
      <w:r w:rsidRPr="00195496">
        <w:rPr>
          <w:sz w:val="22"/>
          <w:szCs w:val="22"/>
        </w:rPr>
        <w:t>ùng.</w:t>
      </w:r>
    </w:p>
    <w:p w14:paraId="14ECE234" w14:textId="77777777" w:rsidR="00986A93" w:rsidRDefault="00986A93" w:rsidP="001072CE"/>
    <w:p w14:paraId="39ECC306" w14:textId="407F1480" w:rsidR="004A7ED9" w:rsidRDefault="00E64B50" w:rsidP="00986A93">
      <w:pPr>
        <w:pStyle w:val="Heading2"/>
        <w:ind w:firstLine="0"/>
      </w:pPr>
      <w:bookmarkStart w:id="5" w:name="_Toc199813380"/>
      <w:r>
        <w:t>1.</w:t>
      </w:r>
      <w:r w:rsidR="00FE3D98">
        <w:t>2</w:t>
      </w:r>
      <w:r>
        <w:t xml:space="preserve"> </w:t>
      </w:r>
      <w:bookmarkStart w:id="6" w:name="_Toc199188912"/>
      <w:r w:rsidR="007B2EF0">
        <w:t>Mục tiêu đồ án</w:t>
      </w:r>
      <w:bookmarkEnd w:id="5"/>
      <w:bookmarkEnd w:id="6"/>
    </w:p>
    <w:p w14:paraId="14E84D80" w14:textId="77896365" w:rsidR="00D14375" w:rsidRPr="00D14375" w:rsidRDefault="00D14375" w:rsidP="00231F10">
      <w:pPr>
        <w:ind w:firstLine="0"/>
      </w:pPr>
      <w:r>
        <w:t xml:space="preserve">- </w:t>
      </w:r>
      <w:r w:rsidRPr="00D14375">
        <w:t>Xây dựng nền tảng web giúp người dùng đặt câu hỏi và nhận câu trả lời từ cộng đồng</w:t>
      </w:r>
      <w:r w:rsidR="00231F10">
        <w:t>.</w:t>
      </w:r>
    </w:p>
    <w:p w14:paraId="2EF1F055" w14:textId="485252A6" w:rsidR="00D14375" w:rsidRPr="00D14375" w:rsidRDefault="00D14375" w:rsidP="00D14375">
      <w:pPr>
        <w:ind w:firstLine="0"/>
      </w:pPr>
      <w:r>
        <w:t>-</w:t>
      </w:r>
      <w:r w:rsidRPr="00D14375">
        <w:t xml:space="preserve"> Cung cấp công cụ hỗ trợ quản trị viên kiểm duyệt và quản lý nội dung hiệu quả</w:t>
      </w:r>
      <w:r w:rsidR="00231F10">
        <w:t>.</w:t>
      </w:r>
    </w:p>
    <w:p w14:paraId="3B7A02BC" w14:textId="76FFD16F" w:rsidR="004A7ED9" w:rsidRDefault="007B2EF0" w:rsidP="005C0342">
      <w:pPr>
        <w:ind w:firstLine="0"/>
      </w:pPr>
      <w:r>
        <w:tab/>
      </w:r>
    </w:p>
    <w:p w14:paraId="6FB7CFA2" w14:textId="1CD46454" w:rsidR="00F61FC9" w:rsidRDefault="00E64B50" w:rsidP="00FE3D98">
      <w:pPr>
        <w:pStyle w:val="Heading2"/>
        <w:ind w:left="660" w:hanging="518"/>
      </w:pPr>
      <w:bookmarkStart w:id="7" w:name="_Toc199188913"/>
      <w:bookmarkStart w:id="8" w:name="_Toc199813381"/>
      <w:r>
        <w:t>1.</w:t>
      </w:r>
      <w:r w:rsidR="00FE3D98">
        <w:t>3</w:t>
      </w:r>
      <w:r>
        <w:t xml:space="preserve"> </w:t>
      </w:r>
      <w:r w:rsidR="00FE3D98">
        <w:t>Phạm vi và giới hạn</w:t>
      </w:r>
      <w:bookmarkEnd w:id="7"/>
      <w:bookmarkEnd w:id="8"/>
    </w:p>
    <w:p w14:paraId="2B0265FE" w14:textId="46BF9BD0" w:rsidR="00230C13" w:rsidRPr="00230C13" w:rsidRDefault="00230C13" w:rsidP="00230C13">
      <w:pPr>
        <w:ind w:firstLine="0"/>
      </w:pPr>
      <w:bookmarkStart w:id="9" w:name="_Toc199188914"/>
      <w:r>
        <w:rPr>
          <w:color w:val="auto"/>
        </w:rPr>
        <w:t xml:space="preserve">- </w:t>
      </w:r>
      <w:r w:rsidRPr="00230C13">
        <w:t>Người dùng có thể: đăng ký, đăng nhập, đặt câu hỏi, tìm kiếm, bình luận, vote.</w:t>
      </w:r>
    </w:p>
    <w:p w14:paraId="3F11338A" w14:textId="5B2306D6" w:rsidR="004A7ED9" w:rsidRDefault="00230C13">
      <w:pPr>
        <w:ind w:firstLine="0"/>
        <w:rPr>
          <w:color w:val="auto"/>
        </w:rPr>
      </w:pPr>
      <w:r>
        <w:rPr>
          <w:color w:val="auto"/>
        </w:rPr>
        <w:t>-</w:t>
      </w:r>
      <w:r w:rsidRPr="00230C13">
        <w:rPr>
          <w:color w:val="auto"/>
        </w:rPr>
        <w:t xml:space="preserve"> Quản trị viên có thể: quản lý người dùng, câu hỏi, tag và theo dõi thống kê.</w:t>
      </w:r>
      <w:bookmarkEnd w:id="9"/>
    </w:p>
    <w:p w14:paraId="70F6D47E" w14:textId="77777777" w:rsidR="00570236" w:rsidRDefault="00570236">
      <w:pPr>
        <w:ind w:firstLine="0"/>
        <w:rPr>
          <w:color w:val="auto"/>
        </w:rPr>
      </w:pPr>
    </w:p>
    <w:p w14:paraId="7E519292" w14:textId="77777777" w:rsidR="00570236" w:rsidRDefault="00570236">
      <w:pPr>
        <w:ind w:firstLine="0"/>
        <w:rPr>
          <w:color w:val="auto"/>
        </w:rPr>
      </w:pPr>
    </w:p>
    <w:p w14:paraId="77F2275F" w14:textId="77777777" w:rsidR="00570236" w:rsidRDefault="00570236">
      <w:pPr>
        <w:ind w:firstLine="0"/>
        <w:rPr>
          <w:color w:val="auto"/>
        </w:rPr>
      </w:pPr>
    </w:p>
    <w:p w14:paraId="0817F4E4" w14:textId="77777777" w:rsidR="00570236" w:rsidRDefault="00570236">
      <w:pPr>
        <w:ind w:firstLine="0"/>
        <w:rPr>
          <w:color w:val="auto"/>
        </w:rPr>
      </w:pPr>
    </w:p>
    <w:p w14:paraId="037379A1" w14:textId="77777777" w:rsidR="00570236" w:rsidRDefault="00570236">
      <w:pPr>
        <w:ind w:firstLine="0"/>
        <w:rPr>
          <w:color w:val="auto"/>
        </w:rPr>
      </w:pPr>
    </w:p>
    <w:p w14:paraId="2984F8B1" w14:textId="77777777" w:rsidR="00570236" w:rsidRPr="00EA5627" w:rsidRDefault="00570236">
      <w:pPr>
        <w:ind w:firstLine="0"/>
        <w:rPr>
          <w:color w:val="auto"/>
        </w:rPr>
      </w:pPr>
    </w:p>
    <w:p w14:paraId="11F30FCD" w14:textId="77777777" w:rsidR="004A7ED9" w:rsidRDefault="004A7ED9"/>
    <w:p w14:paraId="31FDF2A3" w14:textId="77777777" w:rsidR="002C0337" w:rsidRDefault="002C0337" w:rsidP="00CD766B"/>
    <w:p w14:paraId="1F963A1C" w14:textId="77777777" w:rsidR="002C0337" w:rsidRDefault="002C0337" w:rsidP="00CD766B"/>
    <w:p w14:paraId="22A50274" w14:textId="77777777" w:rsidR="002C0337" w:rsidRDefault="002C0337" w:rsidP="00CD766B"/>
    <w:p w14:paraId="71AA1032" w14:textId="77777777" w:rsidR="002C0337" w:rsidRDefault="002C0337" w:rsidP="00CD766B"/>
    <w:p w14:paraId="31A9972C" w14:textId="77777777" w:rsidR="00AB144A" w:rsidRDefault="00AB144A" w:rsidP="00CD766B"/>
    <w:p w14:paraId="2D88A4A4" w14:textId="77777777" w:rsidR="00AB144A" w:rsidRDefault="00AB144A" w:rsidP="00CD766B"/>
    <w:p w14:paraId="67FC040F" w14:textId="77777777" w:rsidR="00AB144A" w:rsidRDefault="00AB144A" w:rsidP="00CD766B"/>
    <w:p w14:paraId="6242C7F0" w14:textId="77777777" w:rsidR="00AB144A" w:rsidRDefault="00AB144A" w:rsidP="00CD766B"/>
    <w:p w14:paraId="15CA6D42" w14:textId="77777777" w:rsidR="00AB144A" w:rsidRDefault="00AB144A" w:rsidP="00CD766B"/>
    <w:p w14:paraId="2C6C0BCA" w14:textId="77777777" w:rsidR="00AB144A" w:rsidRPr="00CD766B" w:rsidRDefault="00AB144A" w:rsidP="00CD766B"/>
    <w:p w14:paraId="7F4ECBA3" w14:textId="6578D884" w:rsidR="00B64E32" w:rsidRDefault="00CD766B" w:rsidP="0073411C">
      <w:pPr>
        <w:pStyle w:val="Heading1"/>
        <w:ind w:firstLine="0"/>
        <w:jc w:val="center"/>
        <w:rPr>
          <w:bCs/>
        </w:rPr>
      </w:pPr>
      <w:bookmarkStart w:id="10" w:name="_Toc199188915"/>
      <w:bookmarkStart w:id="11" w:name="_Toc199813382"/>
      <w:r>
        <w:lastRenderedPageBreak/>
        <w:t xml:space="preserve">CHƯƠNG 2: </w:t>
      </w:r>
      <w:r w:rsidRPr="00CD766B">
        <w:rPr>
          <w:bCs/>
        </w:rPr>
        <w:t>PHÂN TÍCH HỆ THỐNG</w:t>
      </w:r>
      <w:bookmarkEnd w:id="10"/>
      <w:bookmarkEnd w:id="11"/>
    </w:p>
    <w:p w14:paraId="5D3C04C4" w14:textId="77777777" w:rsidR="0073411C" w:rsidRPr="0073411C" w:rsidRDefault="0073411C" w:rsidP="0073411C"/>
    <w:p w14:paraId="491DFB4B" w14:textId="3D52EC24" w:rsidR="00B64E32" w:rsidRPr="00B64E32" w:rsidRDefault="00B64E32" w:rsidP="00B64E32">
      <w:pPr>
        <w:pStyle w:val="Heading2"/>
        <w:ind w:firstLine="0"/>
      </w:pPr>
      <w:bookmarkStart w:id="12" w:name="_Toc199188920"/>
      <w:bookmarkStart w:id="13" w:name="_Toc199813383"/>
      <w:r>
        <w:t>2.</w:t>
      </w:r>
      <w:r w:rsidR="0073411C">
        <w:t>1</w:t>
      </w:r>
      <w:r>
        <w:t xml:space="preserve"> </w:t>
      </w:r>
      <w:r w:rsidR="00431138" w:rsidRPr="00431138">
        <w:t>Use Case Diagram tổng quát</w:t>
      </w:r>
      <w:bookmarkEnd w:id="12"/>
      <w:bookmarkEnd w:id="13"/>
    </w:p>
    <w:p w14:paraId="5A52FC7D" w14:textId="1054714B" w:rsidR="007B1ECB" w:rsidRDefault="00CB1BFC" w:rsidP="00F52EAB">
      <w:pPr>
        <w:keepNext/>
        <w:ind w:left="-284" w:firstLine="0"/>
        <w:jc w:val="center"/>
      </w:pPr>
      <w:r>
        <w:rPr>
          <w:noProof/>
          <w:sz w:val="22"/>
          <w:szCs w:val="22"/>
          <w:lang w:val="vi-VN"/>
        </w:rPr>
        <w:drawing>
          <wp:inline distT="0" distB="0" distL="0" distR="0" wp14:anchorId="128B0EF6" wp14:editId="0859C7DB">
            <wp:extent cx="3962400" cy="3228975"/>
            <wp:effectExtent l="0" t="0" r="0" b="0"/>
            <wp:docPr id="1" name="Picture 1" descr="A diagram of a ques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ques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8D7E" w14:textId="5F276AAF" w:rsidR="004A7ED9" w:rsidRDefault="007B1ECB" w:rsidP="007B1ECB">
      <w:pPr>
        <w:pStyle w:val="Caption"/>
        <w:jc w:val="center"/>
      </w:pPr>
      <w:bookmarkStart w:id="14" w:name="_Toc199188873"/>
      <w:r>
        <w:t xml:space="preserve">Hình </w:t>
      </w:r>
      <w:r w:rsidR="000516FC">
        <w:fldChar w:fldCharType="begin"/>
      </w:r>
      <w:r w:rsidR="000516FC">
        <w:instrText xml:space="preserve"> SEQ Hình \* ARABIC </w:instrText>
      </w:r>
      <w:r w:rsidR="000516FC">
        <w:fldChar w:fldCharType="separate"/>
      </w:r>
      <w:r w:rsidR="000516FC">
        <w:rPr>
          <w:noProof/>
        </w:rPr>
        <w:t>1</w:t>
      </w:r>
      <w:r w:rsidR="000516FC">
        <w:rPr>
          <w:noProof/>
        </w:rPr>
        <w:fldChar w:fldCharType="end"/>
      </w:r>
      <w:r>
        <w:t>: Use case tổng quát hệ thống</w:t>
      </w:r>
      <w:bookmarkEnd w:id="14"/>
    </w:p>
    <w:p w14:paraId="6B8C6EA0" w14:textId="558E4405" w:rsidR="00431138" w:rsidRPr="00431138" w:rsidRDefault="00431138" w:rsidP="00431138">
      <w:pPr>
        <w:pStyle w:val="Heading2"/>
        <w:ind w:firstLine="0"/>
        <w:rPr>
          <w:rFonts w:eastAsia="Times New Roman" w:cs="Times New Roman"/>
          <w:szCs w:val="28"/>
        </w:rPr>
      </w:pPr>
      <w:bookmarkStart w:id="15" w:name="_Toc199188921"/>
      <w:bookmarkStart w:id="16" w:name="_Toc199813384"/>
      <w:r>
        <w:t>2.</w:t>
      </w:r>
      <w:r w:rsidR="006301B5">
        <w:t>2</w:t>
      </w:r>
      <w:r>
        <w:t xml:space="preserve"> </w:t>
      </w:r>
      <w:r w:rsidRPr="00431138">
        <w:rPr>
          <w:rFonts w:eastAsia="Times New Roman" w:cs="Times New Roman"/>
          <w:szCs w:val="28"/>
        </w:rPr>
        <w:t>Mô tả các Use Case chính</w:t>
      </w:r>
      <w:bookmarkEnd w:id="15"/>
      <w:bookmarkEnd w:id="16"/>
    </w:p>
    <w:p w14:paraId="6B3BEAE9" w14:textId="0BA258C5" w:rsidR="00A775AF" w:rsidRDefault="00DB612D" w:rsidP="00CB1BFC">
      <w:pPr>
        <w:ind w:firstLine="0"/>
        <w:rPr>
          <w:b/>
          <w:bCs/>
        </w:rPr>
      </w:pPr>
      <w:r w:rsidRPr="00DB612D">
        <w:rPr>
          <w:b/>
          <w:bCs/>
        </w:rPr>
        <w:t xml:space="preserve">Use Case: </w:t>
      </w:r>
      <w:r w:rsidR="00CB1BFC">
        <w:rPr>
          <w:b/>
          <w:bCs/>
        </w:rPr>
        <w:t>Login</w:t>
      </w:r>
    </w:p>
    <w:p w14:paraId="02515807" w14:textId="42762D6D" w:rsidR="00CB1BFC" w:rsidRPr="00CB1BFC" w:rsidRDefault="00CB1BFC" w:rsidP="00CB1BFC">
      <w:pPr>
        <w:numPr>
          <w:ilvl w:val="0"/>
          <w:numId w:val="37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A</w:t>
      </w:r>
      <w:r w:rsidRPr="00CB1BFC">
        <w:rPr>
          <w:b/>
          <w:bCs/>
        </w:rPr>
        <w:t>ctor: Người dùng (User)</w:t>
      </w:r>
    </w:p>
    <w:p w14:paraId="05AAC0CA" w14:textId="77777777" w:rsidR="00CB1BFC" w:rsidRPr="00CB1BFC" w:rsidRDefault="00CB1BFC" w:rsidP="00CB1BFC">
      <w:pPr>
        <w:numPr>
          <w:ilvl w:val="0"/>
          <w:numId w:val="37"/>
        </w:numPr>
        <w:tabs>
          <w:tab w:val="left" w:pos="720"/>
        </w:tabs>
        <w:rPr>
          <w:b/>
          <w:bCs/>
        </w:rPr>
      </w:pPr>
      <w:r w:rsidRPr="00CB1BFC">
        <w:rPr>
          <w:b/>
          <w:bCs/>
        </w:rPr>
        <w:t>Mô tả:</w:t>
      </w:r>
    </w:p>
    <w:p w14:paraId="02B2BA5D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r w:rsidRPr="00CB1BFC">
        <w:rPr>
          <w:b/>
          <w:bCs/>
        </w:rPr>
        <w:t>Người dùng nhập email/username và mật khẩu</w:t>
      </w:r>
    </w:p>
    <w:p w14:paraId="1DA43601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r w:rsidRPr="00CB1BFC">
        <w:rPr>
          <w:b/>
          <w:bCs/>
        </w:rPr>
        <w:t>Hệ thống xác thực thông tin</w:t>
      </w:r>
    </w:p>
    <w:p w14:paraId="3FB87FBD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r w:rsidRPr="00CB1BFC">
        <w:rPr>
          <w:b/>
          <w:bCs/>
        </w:rPr>
        <w:t>Phân quyền truy cập sau khi đăng nhập thành công</w:t>
      </w:r>
    </w:p>
    <w:p w14:paraId="123C0A32" w14:textId="4AB980A5" w:rsidR="00CB1BFC" w:rsidRPr="00CB1BFC" w:rsidRDefault="00CB1BFC" w:rsidP="00CB1BFC">
      <w:pPr>
        <w:numPr>
          <w:ilvl w:val="0"/>
          <w:numId w:val="37"/>
        </w:numPr>
        <w:tabs>
          <w:tab w:val="left" w:pos="720"/>
        </w:tabs>
        <w:rPr>
          <w:b/>
          <w:bCs/>
        </w:rPr>
      </w:pPr>
      <w:r w:rsidRPr="00CB1BFC">
        <w:rPr>
          <w:b/>
          <w:bCs/>
        </w:rPr>
        <w:t>Extensions:</w:t>
      </w:r>
    </w:p>
    <w:p w14:paraId="245FD7D6" w14:textId="77777777" w:rsidR="00CB1BFC" w:rsidRPr="00CB1BFC" w:rsidRDefault="00CB1BFC" w:rsidP="00CB1BFC">
      <w:pPr>
        <w:numPr>
          <w:ilvl w:val="1"/>
          <w:numId w:val="37"/>
        </w:numPr>
        <w:rPr>
          <w:b/>
          <w:bCs/>
        </w:rPr>
      </w:pPr>
      <w:r w:rsidRPr="00CB1BFC">
        <w:rPr>
          <w:b/>
          <w:bCs/>
        </w:rPr>
        <w:t>Quên mật khẩu → Chuyển hướng đến chức năng reset password</w:t>
      </w:r>
    </w:p>
    <w:p w14:paraId="5D1ED3D4" w14:textId="77777777" w:rsidR="00CB1BFC" w:rsidRPr="00CB1BFC" w:rsidRDefault="00CB1BFC" w:rsidP="00CB1BFC">
      <w:pPr>
        <w:ind w:firstLine="0"/>
        <w:rPr>
          <w:b/>
          <w:bCs/>
        </w:rPr>
      </w:pPr>
    </w:p>
    <w:p w14:paraId="1AC801E5" w14:textId="77777777" w:rsidR="00A775AF" w:rsidRDefault="00A775AF" w:rsidP="00A775AF"/>
    <w:p w14:paraId="690AFB94" w14:textId="77777777" w:rsidR="00A775AF" w:rsidRDefault="00A775AF" w:rsidP="00A775AF"/>
    <w:p w14:paraId="066ACC3D" w14:textId="77777777" w:rsidR="00A775AF" w:rsidRPr="00A775AF" w:rsidRDefault="00A775AF" w:rsidP="00A775AF"/>
    <w:p w14:paraId="4E007EF1" w14:textId="5571238F" w:rsidR="00310665" w:rsidRDefault="00DB612D" w:rsidP="008F3810">
      <w:pPr>
        <w:ind w:firstLine="0"/>
        <w:rPr>
          <w:b/>
          <w:bCs/>
        </w:rPr>
      </w:pPr>
      <w:r w:rsidRPr="00DB612D">
        <w:rPr>
          <w:b/>
          <w:bCs/>
        </w:rPr>
        <w:t xml:space="preserve">Use Case: </w:t>
      </w:r>
      <w:r w:rsidR="00A160FB">
        <w:rPr>
          <w:b/>
          <w:bCs/>
        </w:rPr>
        <w:t>Manage</w:t>
      </w:r>
    </w:p>
    <w:p w14:paraId="6C81836B" w14:textId="77777777" w:rsidR="00EC409B" w:rsidRPr="00EC409B" w:rsidRDefault="00EC409B" w:rsidP="00EC409B">
      <w:pPr>
        <w:numPr>
          <w:ilvl w:val="0"/>
          <w:numId w:val="38"/>
        </w:numPr>
        <w:tabs>
          <w:tab w:val="left" w:pos="720"/>
        </w:tabs>
        <w:rPr>
          <w:b/>
          <w:bCs/>
        </w:rPr>
      </w:pPr>
      <w:r w:rsidRPr="00EC409B">
        <w:rPr>
          <w:b/>
          <w:bCs/>
        </w:rPr>
        <w:t>Actor: Người dùng đã đăng nhập</w:t>
      </w:r>
    </w:p>
    <w:p w14:paraId="3F9B9E5A" w14:textId="77777777" w:rsidR="00EC409B" w:rsidRPr="00EC409B" w:rsidRDefault="00EC409B" w:rsidP="00EC409B">
      <w:pPr>
        <w:numPr>
          <w:ilvl w:val="0"/>
          <w:numId w:val="38"/>
        </w:numPr>
        <w:tabs>
          <w:tab w:val="left" w:pos="720"/>
        </w:tabs>
        <w:rPr>
          <w:b/>
          <w:bCs/>
        </w:rPr>
      </w:pPr>
      <w:r w:rsidRPr="00EC409B">
        <w:rPr>
          <w:b/>
          <w:bCs/>
        </w:rPr>
        <w:t>Mô tả:</w:t>
      </w:r>
    </w:p>
    <w:p w14:paraId="5016AD8C" w14:textId="77777777" w:rsidR="00EC409B" w:rsidRPr="00EC409B" w:rsidRDefault="00EC409B" w:rsidP="00EC409B">
      <w:pPr>
        <w:numPr>
          <w:ilvl w:val="1"/>
          <w:numId w:val="38"/>
        </w:numPr>
        <w:rPr>
          <w:b/>
          <w:bCs/>
        </w:rPr>
      </w:pPr>
      <w:r w:rsidRPr="00EC409B">
        <w:rPr>
          <w:b/>
          <w:bCs/>
        </w:rPr>
        <w:lastRenderedPageBreak/>
        <w:t>CRUD câu hỏi/bài đăng của chính user</w:t>
      </w:r>
    </w:p>
    <w:p w14:paraId="26AA82A3" w14:textId="7F82F5F4" w:rsidR="00EC409B" w:rsidRDefault="00EC409B" w:rsidP="00375D35">
      <w:pPr>
        <w:numPr>
          <w:ilvl w:val="1"/>
          <w:numId w:val="38"/>
        </w:numPr>
        <w:rPr>
          <w:b/>
          <w:bCs/>
        </w:rPr>
      </w:pPr>
      <w:r w:rsidRPr="00EC409B">
        <w:rPr>
          <w:b/>
          <w:bCs/>
        </w:rPr>
        <w:t>Theo dõi các câu hỏi đã tương tác</w:t>
      </w:r>
    </w:p>
    <w:p w14:paraId="48A790A2" w14:textId="77777777" w:rsidR="008F3810" w:rsidRDefault="008F3810" w:rsidP="008F3810">
      <w:pPr>
        <w:ind w:firstLine="0"/>
        <w:rPr>
          <w:b/>
          <w:bCs/>
        </w:rPr>
      </w:pPr>
    </w:p>
    <w:p w14:paraId="4260E571" w14:textId="77777777" w:rsidR="00A160FB" w:rsidRPr="008F3810" w:rsidRDefault="00A160FB" w:rsidP="008F3810">
      <w:pPr>
        <w:ind w:firstLine="0"/>
        <w:rPr>
          <w:b/>
          <w:bCs/>
        </w:rPr>
      </w:pPr>
    </w:p>
    <w:p w14:paraId="3B741A2B" w14:textId="3D1BD0BC" w:rsidR="007A7B0F" w:rsidRDefault="00615A89" w:rsidP="007A7B0F">
      <w:pPr>
        <w:ind w:firstLine="0"/>
        <w:rPr>
          <w:b/>
          <w:bCs/>
        </w:rPr>
      </w:pPr>
      <w:r w:rsidRPr="00DB612D">
        <w:rPr>
          <w:b/>
          <w:bCs/>
        </w:rPr>
        <w:t xml:space="preserve">Use Case: </w:t>
      </w:r>
      <w:r w:rsidR="001268A2">
        <w:rPr>
          <w:b/>
          <w:bCs/>
        </w:rPr>
        <w:t>Comment</w:t>
      </w:r>
    </w:p>
    <w:p w14:paraId="667E970A" w14:textId="77777777" w:rsidR="007A7B0F" w:rsidRPr="007A7B0F" w:rsidRDefault="007A7B0F" w:rsidP="007A7B0F">
      <w:pPr>
        <w:numPr>
          <w:ilvl w:val="0"/>
          <w:numId w:val="39"/>
        </w:numPr>
        <w:tabs>
          <w:tab w:val="left" w:pos="720"/>
        </w:tabs>
        <w:rPr>
          <w:b/>
          <w:bCs/>
        </w:rPr>
      </w:pPr>
      <w:r w:rsidRPr="007A7B0F">
        <w:rPr>
          <w:b/>
          <w:bCs/>
        </w:rPr>
        <w:t>Actor: Người dùng đã đăng nhập</w:t>
      </w:r>
    </w:p>
    <w:p w14:paraId="217537C5" w14:textId="77777777" w:rsidR="007A7B0F" w:rsidRPr="007A7B0F" w:rsidRDefault="007A7B0F" w:rsidP="007A7B0F">
      <w:pPr>
        <w:numPr>
          <w:ilvl w:val="0"/>
          <w:numId w:val="39"/>
        </w:numPr>
        <w:tabs>
          <w:tab w:val="left" w:pos="720"/>
        </w:tabs>
        <w:rPr>
          <w:b/>
          <w:bCs/>
        </w:rPr>
      </w:pPr>
      <w:r w:rsidRPr="007A7B0F">
        <w:rPr>
          <w:b/>
          <w:bCs/>
        </w:rPr>
        <w:t>Mô tả:</w:t>
      </w:r>
    </w:p>
    <w:p w14:paraId="3E2D827A" w14:textId="42911497" w:rsidR="0099660A" w:rsidRDefault="007A7B0F" w:rsidP="0099660A">
      <w:pPr>
        <w:numPr>
          <w:ilvl w:val="1"/>
          <w:numId w:val="39"/>
        </w:numPr>
      </w:pPr>
      <w:r w:rsidRPr="007A7B0F">
        <w:rPr>
          <w:b/>
          <w:bCs/>
        </w:rPr>
        <w:t>Thêm bình luận vào câu hỏi/trả lời</w:t>
      </w:r>
    </w:p>
    <w:p w14:paraId="18349087" w14:textId="77777777" w:rsidR="00F45663" w:rsidRDefault="00F45663" w:rsidP="00F45663"/>
    <w:p w14:paraId="0820B171" w14:textId="59AABFCF" w:rsidR="00F45663" w:rsidRDefault="00F45663" w:rsidP="00F45663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User</w:t>
      </w:r>
    </w:p>
    <w:p w14:paraId="68532533" w14:textId="77777777" w:rsidR="00F45663" w:rsidRPr="00F45663" w:rsidRDefault="00F45663" w:rsidP="00F45663">
      <w:pPr>
        <w:numPr>
          <w:ilvl w:val="0"/>
          <w:numId w:val="40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>Actor: Admin/Người dùng</w:t>
      </w:r>
    </w:p>
    <w:p w14:paraId="58C701F3" w14:textId="77777777" w:rsidR="00F45663" w:rsidRPr="00F45663" w:rsidRDefault="00F45663" w:rsidP="00F45663">
      <w:pPr>
        <w:numPr>
          <w:ilvl w:val="0"/>
          <w:numId w:val="40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>Mô tả:</w:t>
      </w:r>
    </w:p>
    <w:p w14:paraId="65A29ABF" w14:textId="77777777" w:rsidR="00F45663" w:rsidRPr="00F45663" w:rsidRDefault="00F45663" w:rsidP="00F45663">
      <w:pPr>
        <w:numPr>
          <w:ilvl w:val="1"/>
          <w:numId w:val="40"/>
        </w:numPr>
        <w:rPr>
          <w:b/>
          <w:bCs/>
        </w:rPr>
      </w:pPr>
      <w:r w:rsidRPr="00F45663">
        <w:rPr>
          <w:b/>
          <w:bCs/>
        </w:rPr>
        <w:t>Với user thường:</w:t>
      </w:r>
    </w:p>
    <w:p w14:paraId="2A177891" w14:textId="77777777" w:rsidR="00F45663" w:rsidRPr="00F45663" w:rsidRDefault="00F45663" w:rsidP="00F45663">
      <w:pPr>
        <w:numPr>
          <w:ilvl w:val="2"/>
          <w:numId w:val="40"/>
        </w:numPr>
        <w:rPr>
          <w:b/>
          <w:bCs/>
        </w:rPr>
      </w:pPr>
      <w:r w:rsidRPr="00F45663">
        <w:rPr>
          <w:b/>
          <w:bCs/>
        </w:rPr>
        <w:t>Cập nhật profile</w:t>
      </w:r>
    </w:p>
    <w:p w14:paraId="7B9D2FF3" w14:textId="03CCEAB9" w:rsidR="00F45663" w:rsidRPr="00F45663" w:rsidRDefault="00F45663" w:rsidP="00F45663">
      <w:pPr>
        <w:numPr>
          <w:ilvl w:val="2"/>
          <w:numId w:val="40"/>
        </w:numPr>
        <w:rPr>
          <w:b/>
          <w:bCs/>
        </w:rPr>
      </w:pPr>
      <w:r w:rsidRPr="00F45663">
        <w:rPr>
          <w:b/>
          <w:bCs/>
        </w:rPr>
        <w:t>Đổi mật khẩu</w:t>
      </w:r>
    </w:p>
    <w:p w14:paraId="584567D3" w14:textId="77777777" w:rsidR="00F45663" w:rsidRPr="00F45663" w:rsidRDefault="00F45663" w:rsidP="00F45663">
      <w:pPr>
        <w:numPr>
          <w:ilvl w:val="1"/>
          <w:numId w:val="40"/>
        </w:numPr>
        <w:rPr>
          <w:b/>
          <w:bCs/>
        </w:rPr>
      </w:pPr>
      <w:r w:rsidRPr="00F45663">
        <w:rPr>
          <w:b/>
          <w:bCs/>
        </w:rPr>
        <w:t>Với admin:</w:t>
      </w:r>
    </w:p>
    <w:p w14:paraId="1D6CEA4D" w14:textId="4F6798FF" w:rsidR="00F45663" w:rsidRDefault="00F45663" w:rsidP="00F45663">
      <w:pPr>
        <w:numPr>
          <w:ilvl w:val="2"/>
          <w:numId w:val="40"/>
        </w:numPr>
        <w:rPr>
          <w:b/>
          <w:bCs/>
        </w:rPr>
      </w:pPr>
      <w:r>
        <w:rPr>
          <w:b/>
          <w:bCs/>
        </w:rPr>
        <w:t>Xem và chỉnh sửa thống kê danh sách user, questions, tags</w:t>
      </w:r>
    </w:p>
    <w:p w14:paraId="0598FA22" w14:textId="77777777" w:rsidR="00F45663" w:rsidRDefault="00F45663" w:rsidP="00F45663">
      <w:pPr>
        <w:ind w:firstLine="0"/>
        <w:rPr>
          <w:b/>
          <w:bCs/>
        </w:rPr>
      </w:pPr>
    </w:p>
    <w:p w14:paraId="4D425D50" w14:textId="3D84CE2D" w:rsidR="00F45663" w:rsidRDefault="00F45663" w:rsidP="00F45663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</w:t>
      </w:r>
      <w:r>
        <w:rPr>
          <w:b/>
          <w:bCs/>
        </w:rPr>
        <w:t>Register</w:t>
      </w:r>
    </w:p>
    <w:p w14:paraId="22C6EB21" w14:textId="77777777" w:rsidR="00F45663" w:rsidRPr="00F45663" w:rsidRDefault="00F45663" w:rsidP="00F45663">
      <w:pPr>
        <w:numPr>
          <w:ilvl w:val="0"/>
          <w:numId w:val="41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>Actor: Khách (Guest)</w:t>
      </w:r>
    </w:p>
    <w:p w14:paraId="443709EF" w14:textId="77777777" w:rsidR="00F45663" w:rsidRPr="00F45663" w:rsidRDefault="00F45663" w:rsidP="00F45663">
      <w:pPr>
        <w:numPr>
          <w:ilvl w:val="0"/>
          <w:numId w:val="41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>Mô tả:</w:t>
      </w:r>
    </w:p>
    <w:p w14:paraId="1D301B54" w14:textId="7CD2F3E9" w:rsidR="00F45663" w:rsidRPr="00F45663" w:rsidRDefault="00F45663" w:rsidP="00F45663">
      <w:pPr>
        <w:numPr>
          <w:ilvl w:val="1"/>
          <w:numId w:val="41"/>
        </w:numPr>
        <w:rPr>
          <w:b/>
          <w:bCs/>
        </w:rPr>
      </w:pPr>
      <w:r w:rsidRPr="00F45663">
        <w:rPr>
          <w:b/>
          <w:bCs/>
        </w:rPr>
        <w:t>Nhập thông tin: email, username, mật khẩu</w:t>
      </w:r>
    </w:p>
    <w:p w14:paraId="599528BA" w14:textId="77777777" w:rsidR="00F45663" w:rsidRPr="00F45663" w:rsidRDefault="00F45663" w:rsidP="00F45663">
      <w:pPr>
        <w:numPr>
          <w:ilvl w:val="1"/>
          <w:numId w:val="41"/>
        </w:numPr>
        <w:rPr>
          <w:b/>
          <w:bCs/>
        </w:rPr>
      </w:pPr>
      <w:r w:rsidRPr="00F45663">
        <w:rPr>
          <w:b/>
          <w:bCs/>
        </w:rPr>
        <w:t>Tự động đăng nhập sau khi xác minh thành công</w:t>
      </w:r>
    </w:p>
    <w:p w14:paraId="509D8F58" w14:textId="43E42A81" w:rsidR="00F45663" w:rsidRPr="00F45663" w:rsidRDefault="00F45663" w:rsidP="00F45663">
      <w:pPr>
        <w:numPr>
          <w:ilvl w:val="0"/>
          <w:numId w:val="41"/>
        </w:numPr>
        <w:tabs>
          <w:tab w:val="left" w:pos="720"/>
        </w:tabs>
        <w:rPr>
          <w:b/>
          <w:bCs/>
        </w:rPr>
      </w:pPr>
      <w:r w:rsidRPr="00F45663">
        <w:rPr>
          <w:b/>
          <w:bCs/>
        </w:rPr>
        <w:t>Extensions:</w:t>
      </w:r>
    </w:p>
    <w:p w14:paraId="4790F324" w14:textId="77777777" w:rsidR="00F45663" w:rsidRPr="00F45663" w:rsidRDefault="00F45663" w:rsidP="00F45663">
      <w:pPr>
        <w:numPr>
          <w:ilvl w:val="1"/>
          <w:numId w:val="41"/>
        </w:numPr>
        <w:rPr>
          <w:b/>
          <w:bCs/>
        </w:rPr>
      </w:pPr>
      <w:r w:rsidRPr="00F45663">
        <w:rPr>
          <w:b/>
          <w:bCs/>
        </w:rPr>
        <w:t>Validate mật khẩu mạnh</w:t>
      </w:r>
    </w:p>
    <w:p w14:paraId="656B959E" w14:textId="77777777" w:rsidR="00F45663" w:rsidRDefault="00F45663" w:rsidP="00F45663">
      <w:pPr>
        <w:ind w:firstLine="0"/>
        <w:rPr>
          <w:b/>
          <w:bCs/>
        </w:rPr>
      </w:pPr>
    </w:p>
    <w:p w14:paraId="6D998089" w14:textId="77777777" w:rsidR="00F45663" w:rsidRPr="00F45663" w:rsidRDefault="00F45663" w:rsidP="00F45663">
      <w:pPr>
        <w:ind w:firstLine="0"/>
        <w:rPr>
          <w:b/>
          <w:bCs/>
        </w:rPr>
      </w:pPr>
    </w:p>
    <w:p w14:paraId="0A9CD98E" w14:textId="681AA4B9" w:rsidR="00C7056C" w:rsidRDefault="00C7056C" w:rsidP="00C7056C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</w:t>
      </w:r>
      <w:r>
        <w:rPr>
          <w:b/>
          <w:bCs/>
        </w:rPr>
        <w:t>Vote</w:t>
      </w:r>
    </w:p>
    <w:p w14:paraId="75A704BF" w14:textId="77777777" w:rsidR="00C7056C" w:rsidRPr="00C7056C" w:rsidRDefault="00C7056C" w:rsidP="00C7056C">
      <w:pPr>
        <w:numPr>
          <w:ilvl w:val="0"/>
          <w:numId w:val="42"/>
        </w:numPr>
        <w:tabs>
          <w:tab w:val="left" w:pos="720"/>
        </w:tabs>
        <w:rPr>
          <w:b/>
          <w:bCs/>
        </w:rPr>
      </w:pPr>
      <w:r w:rsidRPr="00C7056C">
        <w:rPr>
          <w:b/>
          <w:bCs/>
        </w:rPr>
        <w:t>Actor: Người dùng đã đăng nhập</w:t>
      </w:r>
    </w:p>
    <w:p w14:paraId="236E0641" w14:textId="77777777" w:rsidR="00C7056C" w:rsidRPr="00C7056C" w:rsidRDefault="00C7056C" w:rsidP="00C7056C">
      <w:pPr>
        <w:numPr>
          <w:ilvl w:val="0"/>
          <w:numId w:val="42"/>
        </w:numPr>
        <w:tabs>
          <w:tab w:val="left" w:pos="720"/>
        </w:tabs>
        <w:rPr>
          <w:b/>
          <w:bCs/>
        </w:rPr>
      </w:pPr>
      <w:r w:rsidRPr="00C7056C">
        <w:rPr>
          <w:b/>
          <w:bCs/>
        </w:rPr>
        <w:t>Mô tả:</w:t>
      </w:r>
    </w:p>
    <w:p w14:paraId="4EF2B09F" w14:textId="77777777" w:rsidR="00C7056C" w:rsidRPr="00C7056C" w:rsidRDefault="00C7056C" w:rsidP="00C7056C">
      <w:pPr>
        <w:numPr>
          <w:ilvl w:val="1"/>
          <w:numId w:val="42"/>
        </w:numPr>
        <w:rPr>
          <w:b/>
          <w:bCs/>
        </w:rPr>
      </w:pPr>
      <w:r w:rsidRPr="00C7056C">
        <w:rPr>
          <w:b/>
          <w:bCs/>
        </w:rPr>
        <w:t>Upvote/downvote câu hỏi/trả lời</w:t>
      </w:r>
    </w:p>
    <w:p w14:paraId="76F255B1" w14:textId="24B11542" w:rsidR="00F45663" w:rsidRPr="00021C67" w:rsidRDefault="00C7056C" w:rsidP="00C7056C">
      <w:pPr>
        <w:numPr>
          <w:ilvl w:val="1"/>
          <w:numId w:val="42"/>
        </w:numPr>
      </w:pPr>
      <w:r w:rsidRPr="00C7056C">
        <w:rPr>
          <w:b/>
          <w:bCs/>
        </w:rPr>
        <w:lastRenderedPageBreak/>
        <w:t>Mỗi user chỉ vote 1 lần cho 1 nội dung</w:t>
      </w:r>
    </w:p>
    <w:p w14:paraId="77ADB899" w14:textId="77777777" w:rsidR="00021C67" w:rsidRDefault="00021C67" w:rsidP="00021C67"/>
    <w:p w14:paraId="7B573B87" w14:textId="305F7130" w:rsidR="00021C67" w:rsidRDefault="00021C67" w:rsidP="00021C67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</w:t>
      </w:r>
      <w:r>
        <w:rPr>
          <w:b/>
          <w:bCs/>
        </w:rPr>
        <w:t>Ask Question</w:t>
      </w:r>
    </w:p>
    <w:p w14:paraId="741DD5FA" w14:textId="77777777" w:rsidR="00021C67" w:rsidRPr="00021C67" w:rsidRDefault="00021C67" w:rsidP="00021C67">
      <w:pPr>
        <w:numPr>
          <w:ilvl w:val="0"/>
          <w:numId w:val="43"/>
        </w:numPr>
        <w:tabs>
          <w:tab w:val="left" w:pos="720"/>
        </w:tabs>
        <w:rPr>
          <w:b/>
          <w:bCs/>
        </w:rPr>
      </w:pPr>
      <w:r w:rsidRPr="00021C67">
        <w:rPr>
          <w:b/>
          <w:bCs/>
        </w:rPr>
        <w:t>Actor: Người dùng đã đăng nhập</w:t>
      </w:r>
    </w:p>
    <w:p w14:paraId="37A6CB36" w14:textId="77777777" w:rsidR="00021C67" w:rsidRPr="00021C67" w:rsidRDefault="00021C67" w:rsidP="00021C67">
      <w:pPr>
        <w:numPr>
          <w:ilvl w:val="0"/>
          <w:numId w:val="43"/>
        </w:numPr>
        <w:tabs>
          <w:tab w:val="left" w:pos="720"/>
        </w:tabs>
        <w:rPr>
          <w:b/>
          <w:bCs/>
        </w:rPr>
      </w:pPr>
      <w:r w:rsidRPr="00021C67">
        <w:rPr>
          <w:b/>
          <w:bCs/>
        </w:rPr>
        <w:t>Mô tả:</w:t>
      </w:r>
    </w:p>
    <w:p w14:paraId="662C910B" w14:textId="042BE6B1" w:rsidR="00021C67" w:rsidRPr="00021C67" w:rsidRDefault="00021C67" w:rsidP="00021C67">
      <w:pPr>
        <w:numPr>
          <w:ilvl w:val="1"/>
          <w:numId w:val="43"/>
        </w:numPr>
        <w:rPr>
          <w:b/>
          <w:bCs/>
        </w:rPr>
      </w:pPr>
      <w:r w:rsidRPr="00021C67">
        <w:rPr>
          <w:b/>
          <w:bCs/>
        </w:rPr>
        <w:t>Nhập tiêu đề, nội dung, tags</w:t>
      </w:r>
    </w:p>
    <w:p w14:paraId="673BA98E" w14:textId="233DBECA" w:rsidR="00021C67" w:rsidRPr="00021C67" w:rsidRDefault="00021C67" w:rsidP="00021C67">
      <w:pPr>
        <w:numPr>
          <w:ilvl w:val="0"/>
          <w:numId w:val="43"/>
        </w:numPr>
        <w:tabs>
          <w:tab w:val="left" w:pos="720"/>
        </w:tabs>
        <w:rPr>
          <w:b/>
          <w:bCs/>
        </w:rPr>
      </w:pPr>
      <w:r w:rsidRPr="00021C67">
        <w:rPr>
          <w:b/>
          <w:bCs/>
        </w:rPr>
        <w:t>Validation:</w:t>
      </w:r>
    </w:p>
    <w:p w14:paraId="76E4A66B" w14:textId="77777777" w:rsidR="00021C67" w:rsidRPr="00021C67" w:rsidRDefault="00021C67" w:rsidP="00021C67">
      <w:pPr>
        <w:numPr>
          <w:ilvl w:val="1"/>
          <w:numId w:val="43"/>
        </w:numPr>
        <w:rPr>
          <w:b/>
          <w:bCs/>
        </w:rPr>
      </w:pPr>
      <w:r w:rsidRPr="00021C67">
        <w:rPr>
          <w:b/>
          <w:bCs/>
        </w:rPr>
        <w:t>Bắt buộc chọn ít nhất 1 tag</w:t>
      </w:r>
    </w:p>
    <w:p w14:paraId="290E081C" w14:textId="77777777" w:rsidR="00021C67" w:rsidRDefault="00021C67" w:rsidP="00021C67">
      <w:pPr>
        <w:ind w:firstLine="0"/>
        <w:rPr>
          <w:b/>
          <w:bCs/>
        </w:rPr>
      </w:pPr>
    </w:p>
    <w:p w14:paraId="0CC05FF1" w14:textId="4696F78C" w:rsidR="00021C67" w:rsidRDefault="00684AE8" w:rsidP="00684AE8">
      <w:pPr>
        <w:ind w:firstLine="0"/>
        <w:rPr>
          <w:b/>
          <w:bCs/>
        </w:rPr>
      </w:pPr>
      <w:r w:rsidRPr="00DB612D">
        <w:rPr>
          <w:b/>
          <w:bCs/>
        </w:rPr>
        <w:t>Use Case:</w:t>
      </w:r>
      <w:r>
        <w:rPr>
          <w:b/>
          <w:bCs/>
        </w:rPr>
        <w:t xml:space="preserve"> </w:t>
      </w:r>
      <w:r>
        <w:rPr>
          <w:b/>
          <w:bCs/>
        </w:rPr>
        <w:t>Admin</w:t>
      </w:r>
    </w:p>
    <w:p w14:paraId="5FAE8369" w14:textId="77777777" w:rsidR="00684AE8" w:rsidRPr="00684AE8" w:rsidRDefault="00684AE8" w:rsidP="00684AE8">
      <w:pPr>
        <w:numPr>
          <w:ilvl w:val="0"/>
          <w:numId w:val="44"/>
        </w:numPr>
        <w:tabs>
          <w:tab w:val="left" w:pos="720"/>
        </w:tabs>
      </w:pPr>
      <w:r w:rsidRPr="00684AE8">
        <w:rPr>
          <w:b/>
          <w:bCs/>
        </w:rPr>
        <w:t>Actor</w:t>
      </w:r>
      <w:r w:rsidRPr="00684AE8">
        <w:t>: Admin</w:t>
      </w:r>
    </w:p>
    <w:p w14:paraId="44F44257" w14:textId="77777777" w:rsidR="00684AE8" w:rsidRPr="00684AE8" w:rsidRDefault="00684AE8" w:rsidP="00684AE8">
      <w:pPr>
        <w:numPr>
          <w:ilvl w:val="0"/>
          <w:numId w:val="44"/>
        </w:numPr>
        <w:tabs>
          <w:tab w:val="left" w:pos="720"/>
        </w:tabs>
      </w:pPr>
      <w:r w:rsidRPr="00684AE8">
        <w:rPr>
          <w:b/>
          <w:bCs/>
        </w:rPr>
        <w:t>Mô tả</w:t>
      </w:r>
      <w:r w:rsidRPr="00684AE8">
        <w:t>:</w:t>
      </w:r>
    </w:p>
    <w:p w14:paraId="7F29CD92" w14:textId="6045E539" w:rsidR="00684AE8" w:rsidRPr="00684AE8" w:rsidRDefault="00684AE8" w:rsidP="00684AE8">
      <w:pPr>
        <w:numPr>
          <w:ilvl w:val="1"/>
          <w:numId w:val="44"/>
        </w:numPr>
      </w:pPr>
      <w:r w:rsidRPr="00684AE8">
        <w:rPr>
          <w:b/>
          <w:bCs/>
        </w:rPr>
        <w:t>Quản lý nội dung</w:t>
      </w:r>
      <w:r w:rsidRPr="00684AE8">
        <w:t>:</w:t>
      </w:r>
    </w:p>
    <w:p w14:paraId="01C04651" w14:textId="77777777" w:rsidR="00684AE8" w:rsidRDefault="00684AE8" w:rsidP="00684AE8">
      <w:pPr>
        <w:numPr>
          <w:ilvl w:val="2"/>
          <w:numId w:val="44"/>
        </w:numPr>
      </w:pPr>
      <w:r w:rsidRPr="00684AE8">
        <w:t>Quản lý tags hệ thống</w:t>
      </w:r>
    </w:p>
    <w:p w14:paraId="23377572" w14:textId="2DC006D5" w:rsidR="00684AE8" w:rsidRDefault="00684AE8" w:rsidP="005522DD">
      <w:pPr>
        <w:numPr>
          <w:ilvl w:val="2"/>
          <w:numId w:val="44"/>
        </w:numPr>
      </w:pPr>
      <w:r w:rsidRPr="00684AE8">
        <w:t xml:space="preserve">Quản lý </w:t>
      </w:r>
      <w:r>
        <w:t>Questions, users</w:t>
      </w:r>
    </w:p>
    <w:p w14:paraId="26F17054" w14:textId="77777777" w:rsidR="00021C67" w:rsidRDefault="00021C67" w:rsidP="00021C67"/>
    <w:p w14:paraId="5F1F43A3" w14:textId="4BAC0BB7" w:rsidR="00431138" w:rsidRPr="004F32E4" w:rsidRDefault="00431138" w:rsidP="004F32E4">
      <w:pPr>
        <w:pStyle w:val="Heading2"/>
        <w:ind w:firstLine="0"/>
        <w:rPr>
          <w:rFonts w:eastAsia="Times New Roman" w:cs="Times New Roman"/>
          <w:szCs w:val="28"/>
        </w:rPr>
      </w:pPr>
      <w:bookmarkStart w:id="17" w:name="_Toc199188922"/>
      <w:bookmarkStart w:id="18" w:name="_Toc199813385"/>
      <w:r>
        <w:t>2.</w:t>
      </w:r>
      <w:r w:rsidR="006301B5">
        <w:t>3</w:t>
      </w:r>
      <w:r>
        <w:t xml:space="preserve"> </w:t>
      </w:r>
      <w:bookmarkEnd w:id="17"/>
      <w:r w:rsidR="00B94851">
        <w:rPr>
          <w:rFonts w:eastAsia="Times New Roman" w:cs="Times New Roman"/>
          <w:szCs w:val="28"/>
        </w:rPr>
        <w:t>Sơ đồ tương tác</w:t>
      </w:r>
      <w:bookmarkEnd w:id="18"/>
    </w:p>
    <w:p w14:paraId="6A5C208B" w14:textId="41C44F97" w:rsidR="006C3295" w:rsidRDefault="00F7160C" w:rsidP="006C3295">
      <w:pPr>
        <w:keepNext/>
        <w:ind w:left="-142" w:firstLine="0"/>
      </w:pPr>
      <w:r>
        <w:rPr>
          <w:noProof/>
        </w:rPr>
        <w:drawing>
          <wp:inline distT="0" distB="0" distL="0" distR="0" wp14:anchorId="2D410D50" wp14:editId="232E2C59">
            <wp:extent cx="6115050" cy="3019425"/>
            <wp:effectExtent l="0" t="0" r="0" b="9525"/>
            <wp:docPr id="209898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CEA5" w14:textId="50835D35" w:rsidR="006C3295" w:rsidRDefault="006C3295" w:rsidP="006C3295">
      <w:pPr>
        <w:pStyle w:val="Caption"/>
        <w:jc w:val="center"/>
      </w:pPr>
      <w:bookmarkStart w:id="19" w:name="_Toc199188874"/>
      <w:r>
        <w:t xml:space="preserve">Hình </w:t>
      </w:r>
      <w:r w:rsidR="000516FC">
        <w:fldChar w:fldCharType="begin"/>
      </w:r>
      <w:r w:rsidR="000516FC">
        <w:instrText xml:space="preserve"> SEQ Hình \* ARABIC </w:instrText>
      </w:r>
      <w:r w:rsidR="000516FC">
        <w:fldChar w:fldCharType="separate"/>
      </w:r>
      <w:r w:rsidR="000516FC">
        <w:rPr>
          <w:noProof/>
        </w:rPr>
        <w:t>2</w:t>
      </w:r>
      <w:r w:rsidR="000516FC">
        <w:rPr>
          <w:noProof/>
        </w:rPr>
        <w:fldChar w:fldCharType="end"/>
      </w:r>
      <w:r>
        <w:t>: Biểu đồ hoạt động</w:t>
      </w:r>
      <w:bookmarkEnd w:id="19"/>
    </w:p>
    <w:p w14:paraId="42206582" w14:textId="77777777" w:rsidR="00431138" w:rsidRDefault="00431138" w:rsidP="00431138"/>
    <w:p w14:paraId="7B7048B0" w14:textId="77777777" w:rsidR="00D01897" w:rsidRDefault="00D01897" w:rsidP="00431138"/>
    <w:p w14:paraId="6EC91EE5" w14:textId="77777777" w:rsidR="00D01897" w:rsidRDefault="00D01897" w:rsidP="00431138"/>
    <w:p w14:paraId="59FF33D6" w14:textId="77777777" w:rsidR="00D01897" w:rsidRDefault="00D01897" w:rsidP="00431138"/>
    <w:p w14:paraId="4356FB92" w14:textId="77777777" w:rsidR="00D01897" w:rsidRDefault="00D01897" w:rsidP="00431138"/>
    <w:p w14:paraId="78A65E0E" w14:textId="77777777" w:rsidR="00D01897" w:rsidRDefault="00D01897" w:rsidP="00431138"/>
    <w:p w14:paraId="5D3E8C67" w14:textId="77777777" w:rsidR="00D01897" w:rsidRDefault="00D01897" w:rsidP="00431138"/>
    <w:p w14:paraId="0359D0B9" w14:textId="77777777" w:rsidR="00D01897" w:rsidRDefault="00D01897" w:rsidP="00431138"/>
    <w:p w14:paraId="39FE2099" w14:textId="77777777" w:rsidR="00D01897" w:rsidRDefault="00D01897" w:rsidP="0055366A">
      <w:pPr>
        <w:ind w:firstLine="0"/>
      </w:pPr>
    </w:p>
    <w:p w14:paraId="48BF4A83" w14:textId="77777777" w:rsidR="00431138" w:rsidRDefault="00431138" w:rsidP="00431138">
      <w:pPr>
        <w:pStyle w:val="Heading1"/>
        <w:jc w:val="center"/>
      </w:pPr>
      <w:bookmarkStart w:id="20" w:name="_Toc199188924"/>
      <w:bookmarkStart w:id="21" w:name="_Toc199813386"/>
      <w:r>
        <w:t>CHƯƠNG 3: THIẾT KẾ HỆ THỐNG</w:t>
      </w:r>
      <w:bookmarkEnd w:id="20"/>
      <w:bookmarkEnd w:id="21"/>
    </w:p>
    <w:p w14:paraId="57638698" w14:textId="77777777" w:rsidR="00431138" w:rsidRDefault="00431138" w:rsidP="00431138"/>
    <w:p w14:paraId="11348DE6" w14:textId="365A9937" w:rsidR="00431138" w:rsidRDefault="00431138" w:rsidP="0074456D">
      <w:pPr>
        <w:pStyle w:val="Heading2"/>
        <w:ind w:firstLine="0"/>
      </w:pPr>
      <w:bookmarkStart w:id="22" w:name="_Toc199188925"/>
      <w:bookmarkStart w:id="23" w:name="_Toc199813387"/>
      <w:r>
        <w:t xml:space="preserve">3.1 Lựa </w:t>
      </w:r>
      <w:r w:rsidRPr="00431138">
        <w:rPr>
          <w:rFonts w:eastAsia="Times New Roman" w:cs="Times New Roman"/>
          <w:szCs w:val="28"/>
        </w:rPr>
        <w:t>chọn</w:t>
      </w:r>
      <w:r>
        <w:t xml:space="preserve"> mô hình kiến trúc</w:t>
      </w:r>
      <w:bookmarkEnd w:id="22"/>
      <w:bookmarkEnd w:id="23"/>
    </w:p>
    <w:p w14:paraId="45B5A2FD" w14:textId="3D830E88" w:rsidR="0074456D" w:rsidRDefault="0074456D" w:rsidP="0074456D">
      <w:pPr>
        <w:ind w:firstLine="0"/>
      </w:pPr>
      <w:r>
        <w:tab/>
      </w:r>
      <w:r w:rsidRPr="0074456D">
        <w:t>Sử dụng mô hình MVC</w:t>
      </w:r>
      <w:r w:rsidR="004B63FD">
        <w:t>.</w:t>
      </w:r>
    </w:p>
    <w:p w14:paraId="38370239" w14:textId="3E1DC736" w:rsidR="00431138" w:rsidRDefault="004B63FD" w:rsidP="004B63FD">
      <w:pPr>
        <w:ind w:firstLine="0"/>
      </w:pPr>
      <w:r>
        <w:tab/>
        <w:t>Sơ đồ CSDL.</w:t>
      </w:r>
    </w:p>
    <w:p w14:paraId="79892972" w14:textId="28329160" w:rsidR="00646EBA" w:rsidRDefault="00D01897" w:rsidP="00060208">
      <w:pPr>
        <w:pStyle w:val="Heading2"/>
        <w:ind w:firstLine="0"/>
      </w:pPr>
      <w:bookmarkStart w:id="24" w:name="_Toc199188929"/>
      <w:bookmarkStart w:id="25" w:name="_Toc199813388"/>
      <w:r>
        <w:t>3</w:t>
      </w:r>
      <w:r w:rsidR="00646EBA">
        <w:t>.</w:t>
      </w:r>
      <w:r w:rsidR="00875731">
        <w:t>2</w:t>
      </w:r>
      <w:r w:rsidR="00646EBA">
        <w:t xml:space="preserve"> Thiết kế biểu đồ trình tự</w:t>
      </w:r>
      <w:bookmarkEnd w:id="24"/>
      <w:r w:rsidR="00F33DB3">
        <w:t>.</w:t>
      </w:r>
      <w:bookmarkEnd w:id="25"/>
    </w:p>
    <w:p w14:paraId="2972F249" w14:textId="65F6D38A" w:rsidR="00F870DC" w:rsidRDefault="00E630C1" w:rsidP="00F52EAB">
      <w:pPr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73372221" wp14:editId="491E3903">
            <wp:extent cx="6115050" cy="2933700"/>
            <wp:effectExtent l="0" t="0" r="0" b="0"/>
            <wp:docPr id="575818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2726" w14:textId="5A14685A" w:rsidR="00060208" w:rsidRPr="00060208" w:rsidRDefault="00F870DC" w:rsidP="00060208">
      <w:pPr>
        <w:pStyle w:val="Caption"/>
        <w:jc w:val="center"/>
      </w:pPr>
      <w:bookmarkStart w:id="26" w:name="_Toc199188876"/>
      <w:r>
        <w:t xml:space="preserve">Hình </w:t>
      </w:r>
      <w:r w:rsidR="00F011A3">
        <w:t>3</w:t>
      </w:r>
      <w:r>
        <w:t xml:space="preserve">: </w:t>
      </w:r>
      <w:bookmarkEnd w:id="26"/>
      <w:r w:rsidR="00F011A3">
        <w:rPr>
          <w:b/>
          <w:bCs/>
        </w:rPr>
        <w:t>Tạo câu hỏi</w:t>
      </w:r>
    </w:p>
    <w:p w14:paraId="21610862" w14:textId="77777777" w:rsidR="00967C05" w:rsidRPr="00967C05" w:rsidRDefault="00967C05" w:rsidP="00060208">
      <w:pPr>
        <w:ind w:firstLine="0"/>
      </w:pPr>
    </w:p>
    <w:p w14:paraId="210145D2" w14:textId="77777777" w:rsidR="00F46177" w:rsidRDefault="00F46177" w:rsidP="003F0B89">
      <w:pPr>
        <w:sectPr w:rsidR="00F46177" w:rsidSect="00AB144A">
          <w:footerReference w:type="default" r:id="rId14"/>
          <w:footerReference w:type="first" r:id="rId15"/>
          <w:pgSz w:w="11906" w:h="16838" w:code="9"/>
          <w:pgMar w:top="1418" w:right="992" w:bottom="1134" w:left="1276" w:header="720" w:footer="720" w:gutter="0"/>
          <w:pgNumType w:start="18"/>
          <w:cols w:space="720"/>
          <w:titlePg/>
          <w:docGrid w:linePitch="326"/>
        </w:sectPr>
      </w:pPr>
    </w:p>
    <w:p w14:paraId="77A5FFF6" w14:textId="500FD5B0" w:rsidR="00462ED2" w:rsidRDefault="00F011A3" w:rsidP="00F33DB3">
      <w:pPr>
        <w:pStyle w:val="Heading2"/>
        <w:numPr>
          <w:ilvl w:val="1"/>
          <w:numId w:val="45"/>
        </w:numPr>
      </w:pPr>
      <w:r>
        <w:lastRenderedPageBreak/>
        <w:t xml:space="preserve"> </w:t>
      </w:r>
      <w:bookmarkStart w:id="27" w:name="_Toc199813389"/>
      <w:r>
        <w:t>Cơ sở dữ liệu</w:t>
      </w:r>
      <w:r w:rsidR="004B63FD">
        <w:t>.</w:t>
      </w:r>
      <w:bookmarkEnd w:id="27"/>
    </w:p>
    <w:p w14:paraId="5D74EC58" w14:textId="4CACE6C7" w:rsidR="00373D4F" w:rsidRPr="00373D4F" w:rsidRDefault="004B63FD" w:rsidP="00373D4F">
      <w:pPr>
        <w:pStyle w:val="ListParagraph"/>
        <w:ind w:left="1140" w:firstLine="0"/>
      </w:pPr>
      <w:r>
        <w:rPr>
          <w:noProof/>
          <w:sz w:val="22"/>
          <w:szCs w:val="22"/>
        </w:rPr>
        <w:drawing>
          <wp:inline distT="0" distB="0" distL="0" distR="0" wp14:anchorId="201E50EA" wp14:editId="4612D4B5">
            <wp:extent cx="5486400" cy="440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5795" w14:textId="3C25E211" w:rsidR="00F011A3" w:rsidRPr="00060208" w:rsidRDefault="00F011A3" w:rsidP="00F011A3">
      <w:pPr>
        <w:pStyle w:val="Caption"/>
        <w:jc w:val="center"/>
      </w:pPr>
      <w:r>
        <w:t xml:space="preserve">Hình </w:t>
      </w:r>
      <w:r>
        <w:t>4</w:t>
      </w:r>
      <w:r>
        <w:t xml:space="preserve">: </w:t>
      </w:r>
      <w:r>
        <w:rPr>
          <w:b/>
          <w:bCs/>
        </w:rPr>
        <w:t>Sơ đồ DB</w:t>
      </w:r>
    </w:p>
    <w:p w14:paraId="1DCCF748" w14:textId="77777777" w:rsidR="00462ED2" w:rsidRDefault="00462ED2" w:rsidP="00462ED2"/>
    <w:p w14:paraId="49404340" w14:textId="77777777" w:rsidR="00462ED2" w:rsidRDefault="00462ED2" w:rsidP="00462ED2"/>
    <w:p w14:paraId="4160BF3F" w14:textId="414D6F03" w:rsidR="00462ED2" w:rsidRDefault="00E8222C" w:rsidP="00E8222C">
      <w:pPr>
        <w:pStyle w:val="Heading2"/>
      </w:pPr>
      <w:bookmarkStart w:id="28" w:name="_Toc199188951"/>
      <w:bookmarkStart w:id="29" w:name="_Toc199813390"/>
      <w:r w:rsidRPr="00E8222C">
        <w:lastRenderedPageBreak/>
        <w:t>3.</w:t>
      </w:r>
      <w:r w:rsidR="00F33DB3">
        <w:t>4</w:t>
      </w:r>
      <w:r w:rsidRPr="00E8222C">
        <w:t xml:space="preserve"> Thiết kế giao diện</w:t>
      </w:r>
      <w:bookmarkEnd w:id="28"/>
      <w:bookmarkEnd w:id="29"/>
    </w:p>
    <w:p w14:paraId="3795BB4A" w14:textId="0193AD31" w:rsidR="00462ED2" w:rsidRDefault="000F2C9C" w:rsidP="000F2C9C">
      <w:pPr>
        <w:pStyle w:val="Heading3"/>
      </w:pPr>
      <w:bookmarkStart w:id="30" w:name="_Toc199188952"/>
      <w:bookmarkStart w:id="31" w:name="_Toc199813391"/>
      <w:r>
        <w:t>3.</w:t>
      </w:r>
      <w:r w:rsidR="00F33DB3">
        <w:t>4</w:t>
      </w:r>
      <w:r>
        <w:t xml:space="preserve">.1 Giao diện </w:t>
      </w:r>
      <w:bookmarkEnd w:id="30"/>
      <w:r w:rsidR="00F011A3">
        <w:t>khách</w:t>
      </w:r>
      <w:bookmarkEnd w:id="31"/>
    </w:p>
    <w:p w14:paraId="63D34322" w14:textId="1E0264CF" w:rsidR="000F2C9C" w:rsidRDefault="00F011A3" w:rsidP="000F2C9C">
      <w:pPr>
        <w:keepNext/>
        <w:ind w:left="-284" w:firstLine="0"/>
      </w:pPr>
      <w:r>
        <w:rPr>
          <w:noProof/>
        </w:rPr>
        <w:drawing>
          <wp:inline distT="0" distB="0" distL="0" distR="0" wp14:anchorId="5CE22014" wp14:editId="49272E30">
            <wp:extent cx="6120765" cy="4129405"/>
            <wp:effectExtent l="0" t="0" r="0" b="4445"/>
            <wp:docPr id="582295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9526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0F47" w14:textId="3D8D56E3" w:rsidR="000F2C9C" w:rsidRDefault="000F2C9C" w:rsidP="000F2C9C">
      <w:pPr>
        <w:pStyle w:val="Caption"/>
        <w:jc w:val="center"/>
      </w:pPr>
      <w:bookmarkStart w:id="32" w:name="_Toc199188891"/>
      <w:r>
        <w:t xml:space="preserve">Hình </w:t>
      </w:r>
      <w:r w:rsidR="005248A5">
        <w:t>5</w:t>
      </w:r>
      <w:r>
        <w:t xml:space="preserve">: Giao diện </w:t>
      </w:r>
      <w:bookmarkEnd w:id="32"/>
      <w:r w:rsidR="00373D4F">
        <w:t>Home</w:t>
      </w:r>
      <w:r w:rsidR="00F011A3">
        <w:t>(Guest)</w:t>
      </w:r>
    </w:p>
    <w:p w14:paraId="41A6E964" w14:textId="1FCE04FD" w:rsidR="000F2C9C" w:rsidRPr="000F2C9C" w:rsidRDefault="00F011A3" w:rsidP="000F2C9C">
      <w:r>
        <w:rPr>
          <w:noProof/>
        </w:rPr>
        <w:lastRenderedPageBreak/>
        <w:drawing>
          <wp:inline distT="0" distB="0" distL="0" distR="0" wp14:anchorId="79005D1F" wp14:editId="448D74FA">
            <wp:extent cx="2516319" cy="3133725"/>
            <wp:effectExtent l="0" t="0" r="1270" b="0"/>
            <wp:docPr id="483863548" name="Picture 1" descr="A screenshot of a contact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3548" name="Picture 1" descr="A screenshot of a contact for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631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1A3">
        <w:rPr>
          <w:noProof/>
        </w:rPr>
        <w:t xml:space="preserve"> </w:t>
      </w:r>
      <w:r w:rsidR="00B4311F" w:rsidRPr="00B4311F">
        <w:rPr>
          <w:noProof/>
        </w:rPr>
        <w:t xml:space="preserve">  </w:t>
      </w:r>
      <w:r w:rsidR="00B4311F">
        <w:rPr>
          <w:noProof/>
        </w:rPr>
        <w:drawing>
          <wp:inline distT="0" distB="0" distL="0" distR="0" wp14:anchorId="79ACED6B" wp14:editId="21A04DB8">
            <wp:extent cx="2617808" cy="4819650"/>
            <wp:effectExtent l="0" t="0" r="0" b="0"/>
            <wp:docPr id="5082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350" name="Picture 1" descr="A screen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756" cy="48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11F">
        <w:rPr>
          <w:noProof/>
        </w:rPr>
        <w:drawing>
          <wp:inline distT="0" distB="0" distL="0" distR="0" wp14:anchorId="3DA228B0" wp14:editId="10FFCC6B">
            <wp:extent cx="2988310" cy="2672417"/>
            <wp:effectExtent l="0" t="0" r="2540" b="0"/>
            <wp:docPr id="6015021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218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6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8F6" w14:textId="7D830412" w:rsidR="000F2C9C" w:rsidRDefault="000F2C9C" w:rsidP="000F2C9C">
      <w:pPr>
        <w:keepNext/>
        <w:ind w:left="-284" w:firstLine="0"/>
      </w:pPr>
    </w:p>
    <w:p w14:paraId="3E558CE4" w14:textId="487537E5" w:rsidR="00554EEC" w:rsidRDefault="000F2C9C" w:rsidP="000F2C9C">
      <w:pPr>
        <w:pStyle w:val="Caption"/>
        <w:jc w:val="center"/>
      </w:pPr>
      <w:bookmarkStart w:id="33" w:name="_Toc199188892"/>
      <w:r>
        <w:t xml:space="preserve">Hình </w:t>
      </w:r>
      <w:r w:rsidR="005248A5">
        <w:t>6</w:t>
      </w:r>
      <w:r>
        <w:t xml:space="preserve">: </w:t>
      </w:r>
      <w:r w:rsidRPr="00DE26FF">
        <w:t xml:space="preserve">Giao diện </w:t>
      </w:r>
      <w:bookmarkEnd w:id="33"/>
      <w:r w:rsidR="00F011A3">
        <w:t>Login/Register</w:t>
      </w:r>
      <w:r w:rsidR="00B4311F">
        <w:t>/Forgot_Password</w:t>
      </w:r>
    </w:p>
    <w:p w14:paraId="00577475" w14:textId="4C9575EE" w:rsidR="00554EEC" w:rsidRDefault="005A19E4" w:rsidP="00462ED2">
      <w:r>
        <w:rPr>
          <w:noProof/>
        </w:rPr>
        <w:lastRenderedPageBreak/>
        <w:drawing>
          <wp:inline distT="0" distB="0" distL="0" distR="0" wp14:anchorId="1CDA154D" wp14:editId="7433715B">
            <wp:extent cx="6120765" cy="2252980"/>
            <wp:effectExtent l="0" t="0" r="0" b="0"/>
            <wp:docPr id="1192597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978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1971" w14:textId="264017FB" w:rsidR="000F2C9C" w:rsidRDefault="000F2C9C" w:rsidP="000F2C9C">
      <w:pPr>
        <w:keepNext/>
        <w:ind w:left="-284" w:firstLine="0"/>
      </w:pPr>
    </w:p>
    <w:p w14:paraId="51FC0057" w14:textId="63325A32" w:rsidR="00554EEC" w:rsidRDefault="000F2C9C" w:rsidP="000F2C9C">
      <w:pPr>
        <w:pStyle w:val="Caption"/>
        <w:jc w:val="center"/>
      </w:pPr>
      <w:bookmarkStart w:id="34" w:name="_Toc199188893"/>
      <w:r>
        <w:t xml:space="preserve">Hình </w:t>
      </w:r>
      <w:r w:rsidR="000516FC">
        <w:fldChar w:fldCharType="begin"/>
      </w:r>
      <w:r w:rsidR="000516FC">
        <w:instrText xml:space="preserve"> SEQ Hình \* ARABIC </w:instrText>
      </w:r>
      <w:r w:rsidR="000516FC">
        <w:fldChar w:fldCharType="separate"/>
      </w:r>
      <w:r w:rsidR="000516FC">
        <w:rPr>
          <w:noProof/>
        </w:rPr>
        <w:t>21</w:t>
      </w:r>
      <w:r w:rsidR="000516FC">
        <w:rPr>
          <w:noProof/>
        </w:rPr>
        <w:fldChar w:fldCharType="end"/>
      </w:r>
      <w:r>
        <w:t xml:space="preserve">: Giao diện </w:t>
      </w:r>
      <w:bookmarkEnd w:id="34"/>
      <w:r w:rsidR="005A19E4">
        <w:t>Home(User)</w:t>
      </w:r>
    </w:p>
    <w:p w14:paraId="55CC2B3B" w14:textId="31FB5832" w:rsidR="00C27297" w:rsidRPr="00C27297" w:rsidRDefault="00C27297" w:rsidP="00C27297">
      <w:r>
        <w:rPr>
          <w:noProof/>
        </w:rPr>
        <w:drawing>
          <wp:inline distT="0" distB="0" distL="0" distR="0" wp14:anchorId="12734DE8" wp14:editId="5EAF3ABC">
            <wp:extent cx="6120765" cy="5649595"/>
            <wp:effectExtent l="0" t="0" r="0" b="8255"/>
            <wp:docPr id="726987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8721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3B6B" w14:textId="70082BAA" w:rsidR="00C27297" w:rsidRDefault="00C27297" w:rsidP="00C27297">
      <w:pPr>
        <w:pStyle w:val="Caption"/>
        <w:jc w:val="center"/>
      </w:pPr>
      <w:r>
        <w:t xml:space="preserve">Hình </w:t>
      </w:r>
      <w:r w:rsidR="005248A5">
        <w:t>7</w:t>
      </w:r>
      <w:r>
        <w:t xml:space="preserve">: Giao diện </w:t>
      </w:r>
      <w:r>
        <w:t>Profile</w:t>
      </w:r>
    </w:p>
    <w:p w14:paraId="3059DCC4" w14:textId="6C512138" w:rsidR="000F2C9C" w:rsidRPr="000F2C9C" w:rsidRDefault="006541D5" w:rsidP="000F2C9C">
      <w:r>
        <w:rPr>
          <w:noProof/>
        </w:rPr>
        <w:lastRenderedPageBreak/>
        <w:drawing>
          <wp:inline distT="0" distB="0" distL="0" distR="0" wp14:anchorId="7F7441A0" wp14:editId="5FC6FBBE">
            <wp:extent cx="6120765" cy="3285490"/>
            <wp:effectExtent l="0" t="0" r="0" b="0"/>
            <wp:docPr id="1609208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0833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FF00" w14:textId="762E3D83" w:rsidR="006541D5" w:rsidRDefault="006541D5" w:rsidP="006541D5">
      <w:pPr>
        <w:pStyle w:val="Caption"/>
        <w:jc w:val="center"/>
      </w:pPr>
      <w:r>
        <w:t xml:space="preserve">Hình </w:t>
      </w:r>
      <w:r w:rsidR="005248A5">
        <w:t>8</w:t>
      </w:r>
      <w:r>
        <w:t xml:space="preserve">: Giao diện </w:t>
      </w:r>
      <w:r>
        <w:t>Question.</w:t>
      </w:r>
    </w:p>
    <w:p w14:paraId="21F09F56" w14:textId="77777777" w:rsidR="000F2C9C" w:rsidRDefault="000F2C9C" w:rsidP="00462ED2"/>
    <w:p w14:paraId="2B756EF8" w14:textId="77777777" w:rsidR="00290DEF" w:rsidRDefault="00290DEF" w:rsidP="00462ED2"/>
    <w:p w14:paraId="063ED2D7" w14:textId="40D9C5B9" w:rsidR="00462ED2" w:rsidRDefault="00E8222C" w:rsidP="00E8222C">
      <w:pPr>
        <w:pStyle w:val="Heading1"/>
        <w:jc w:val="center"/>
      </w:pPr>
      <w:bookmarkStart w:id="35" w:name="_Toc199188959"/>
      <w:bookmarkStart w:id="36" w:name="_Toc199813392"/>
      <w:r w:rsidRPr="00E8222C">
        <w:t xml:space="preserve">CHƯƠNG </w:t>
      </w:r>
      <w:r w:rsidR="00052439">
        <w:t>4</w:t>
      </w:r>
      <w:r w:rsidRPr="00E8222C">
        <w:t xml:space="preserve">: </w:t>
      </w:r>
      <w:r w:rsidR="00061C82">
        <w:t>KẾT QUẢ VÀ ĐÁNH GIÁ</w:t>
      </w:r>
      <w:bookmarkEnd w:id="35"/>
      <w:bookmarkEnd w:id="36"/>
    </w:p>
    <w:p w14:paraId="332B2420" w14:textId="77777777" w:rsidR="00462ED2" w:rsidRDefault="00462ED2" w:rsidP="00462ED2"/>
    <w:p w14:paraId="61B7BC3E" w14:textId="73EC0532" w:rsidR="00E8222C" w:rsidRPr="00E8222C" w:rsidRDefault="00061C82" w:rsidP="00E8222C">
      <w:pPr>
        <w:pStyle w:val="Heading2"/>
      </w:pPr>
      <w:bookmarkStart w:id="37" w:name="_Toc199188960"/>
      <w:bookmarkStart w:id="38" w:name="_Toc199813393"/>
      <w:r>
        <w:t>5.1 Kết quả thử nghiệm hệ thống</w:t>
      </w:r>
      <w:bookmarkEnd w:id="37"/>
      <w:bookmarkEnd w:id="38"/>
    </w:p>
    <w:p w14:paraId="391A6FEE" w14:textId="21B4AAE3" w:rsidR="00834E96" w:rsidRPr="00834E96" w:rsidRDefault="00834E96" w:rsidP="00834E96">
      <w:pPr>
        <w:ind w:left="720" w:firstLine="0"/>
      </w:pPr>
      <w:r>
        <w:t xml:space="preserve">- </w:t>
      </w:r>
      <w:r w:rsidRPr="00834E96">
        <w:t>Các tính năng hoạt động đúng</w:t>
      </w:r>
    </w:p>
    <w:p w14:paraId="0A23E609" w14:textId="69EDE8D6" w:rsidR="00834E96" w:rsidRPr="00834E96" w:rsidRDefault="00834E96" w:rsidP="00BE7540">
      <w:pPr>
        <w:ind w:left="720" w:firstLine="0"/>
      </w:pPr>
      <w:r>
        <w:t xml:space="preserve">- </w:t>
      </w:r>
      <w:r w:rsidR="0071510D">
        <w:t>Web</w:t>
      </w:r>
      <w:r w:rsidR="007038C5">
        <w:t>site</w:t>
      </w:r>
      <w:r w:rsidRPr="00834E96">
        <w:t xml:space="preserve"> chạy ổn định</w:t>
      </w:r>
    </w:p>
    <w:p w14:paraId="5D9F5AE3" w14:textId="1E3C9BF2" w:rsidR="00061C82" w:rsidRPr="00061C82" w:rsidRDefault="00061C82" w:rsidP="00834E96">
      <w:pPr>
        <w:ind w:left="709" w:firstLine="0"/>
      </w:pPr>
    </w:p>
    <w:p w14:paraId="255722E0" w14:textId="77777777" w:rsidR="00462ED2" w:rsidRPr="00462ED2" w:rsidRDefault="00462ED2" w:rsidP="00061C82">
      <w:pPr>
        <w:ind w:firstLine="0"/>
      </w:pPr>
    </w:p>
    <w:sectPr w:rsidR="00462ED2" w:rsidRPr="00462ED2" w:rsidSect="00061C82">
      <w:pgSz w:w="11907" w:h="16840"/>
      <w:pgMar w:top="1418" w:right="992" w:bottom="1134" w:left="1276" w:header="720" w:footer="720" w:gutter="0"/>
      <w:pgNumType w:start="3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38D85" w14:textId="77777777" w:rsidR="009A34F9" w:rsidRDefault="009A34F9">
      <w:pPr>
        <w:spacing w:before="0" w:line="240" w:lineRule="auto"/>
      </w:pPr>
      <w:r>
        <w:separator/>
      </w:r>
    </w:p>
  </w:endnote>
  <w:endnote w:type="continuationSeparator" w:id="0">
    <w:p w14:paraId="038F04DC" w14:textId="77777777" w:rsidR="009A34F9" w:rsidRDefault="009A34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602534FB-EC7D-41DB-98E6-85D64298861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4150838C-7CA7-43D2-91AC-FEED5B2B7A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79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55D59" w14:textId="39A88DAC" w:rsidR="000F2C9C" w:rsidRDefault="000F2C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AA534" w14:textId="77777777" w:rsidR="000F2C9C" w:rsidRDefault="000F2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3974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954A" w14:textId="51018480" w:rsidR="006F6E0F" w:rsidRDefault="006F6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7AF40C" w14:textId="77777777" w:rsidR="00061C82" w:rsidRDefault="0006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9A30B" w14:textId="77777777" w:rsidR="009A34F9" w:rsidRDefault="009A34F9">
      <w:pPr>
        <w:spacing w:before="0" w:line="240" w:lineRule="auto"/>
      </w:pPr>
      <w:r>
        <w:separator/>
      </w:r>
    </w:p>
  </w:footnote>
  <w:footnote w:type="continuationSeparator" w:id="0">
    <w:p w14:paraId="55AC78AD" w14:textId="77777777" w:rsidR="009A34F9" w:rsidRDefault="009A34F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5029"/>
    <w:multiLevelType w:val="hybridMultilevel"/>
    <w:tmpl w:val="F4B4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3306F"/>
    <w:multiLevelType w:val="hybridMultilevel"/>
    <w:tmpl w:val="0A34F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72861"/>
    <w:multiLevelType w:val="multilevel"/>
    <w:tmpl w:val="742C4EBA"/>
    <w:lvl w:ilvl="0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DB2"/>
    <w:multiLevelType w:val="multilevel"/>
    <w:tmpl w:val="83F8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37230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D8B"/>
    <w:multiLevelType w:val="hybridMultilevel"/>
    <w:tmpl w:val="5BB8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D61"/>
    <w:multiLevelType w:val="hybridMultilevel"/>
    <w:tmpl w:val="9E56D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581304"/>
    <w:multiLevelType w:val="multilevel"/>
    <w:tmpl w:val="6EC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B408E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250B3"/>
    <w:multiLevelType w:val="multilevel"/>
    <w:tmpl w:val="CDF0F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14FE1"/>
    <w:multiLevelType w:val="hybridMultilevel"/>
    <w:tmpl w:val="59569000"/>
    <w:lvl w:ilvl="0" w:tplc="E784628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D1C7299"/>
    <w:multiLevelType w:val="multilevel"/>
    <w:tmpl w:val="73B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C1775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3537F9"/>
    <w:multiLevelType w:val="hybridMultilevel"/>
    <w:tmpl w:val="80583E6E"/>
    <w:lvl w:ilvl="0" w:tplc="141CE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F030F"/>
    <w:multiLevelType w:val="hybridMultilevel"/>
    <w:tmpl w:val="D6A2A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BF0682"/>
    <w:multiLevelType w:val="hybridMultilevel"/>
    <w:tmpl w:val="17AC7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4E3B8A">
      <w:numFmt w:val="bullet"/>
      <w:lvlText w:val="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06A77"/>
    <w:multiLevelType w:val="hybridMultilevel"/>
    <w:tmpl w:val="253CB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21CCB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9B673C"/>
    <w:multiLevelType w:val="multilevel"/>
    <w:tmpl w:val="7AD4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B7FD6"/>
    <w:multiLevelType w:val="multilevel"/>
    <w:tmpl w:val="08E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C62B2"/>
    <w:multiLevelType w:val="multilevel"/>
    <w:tmpl w:val="1AB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747ED"/>
    <w:multiLevelType w:val="multilevel"/>
    <w:tmpl w:val="0106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257DE"/>
    <w:multiLevelType w:val="multilevel"/>
    <w:tmpl w:val="59022A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6068C"/>
    <w:multiLevelType w:val="hybridMultilevel"/>
    <w:tmpl w:val="DE3A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236AB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F67F5"/>
    <w:multiLevelType w:val="multilevel"/>
    <w:tmpl w:val="CC6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314F7"/>
    <w:multiLevelType w:val="multilevel"/>
    <w:tmpl w:val="DD6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E449CD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933BC"/>
    <w:multiLevelType w:val="hybridMultilevel"/>
    <w:tmpl w:val="4A1801D4"/>
    <w:lvl w:ilvl="0" w:tplc="CABABB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90D94"/>
    <w:multiLevelType w:val="hybridMultilevel"/>
    <w:tmpl w:val="E6807E24"/>
    <w:lvl w:ilvl="0" w:tplc="A9D621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B1965"/>
    <w:multiLevelType w:val="multilevel"/>
    <w:tmpl w:val="C79409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7D3778"/>
    <w:multiLevelType w:val="multilevel"/>
    <w:tmpl w:val="8048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48702D"/>
    <w:multiLevelType w:val="multilevel"/>
    <w:tmpl w:val="660A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9580F"/>
    <w:multiLevelType w:val="hybridMultilevel"/>
    <w:tmpl w:val="F682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2649B6"/>
    <w:multiLevelType w:val="multilevel"/>
    <w:tmpl w:val="0DBA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3A5E53"/>
    <w:multiLevelType w:val="multilevel"/>
    <w:tmpl w:val="94DE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C2F96"/>
    <w:multiLevelType w:val="multilevel"/>
    <w:tmpl w:val="8E1C41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7" w15:restartNumberingAfterBreak="0">
    <w:nsid w:val="69A22B81"/>
    <w:multiLevelType w:val="multilevel"/>
    <w:tmpl w:val="4040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 w15:restartNumberingAfterBreak="0">
    <w:nsid w:val="6BD0545E"/>
    <w:multiLevelType w:val="multilevel"/>
    <w:tmpl w:val="B69C1B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A070F"/>
    <w:multiLevelType w:val="multilevel"/>
    <w:tmpl w:val="E6AE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0156F"/>
    <w:multiLevelType w:val="multilevel"/>
    <w:tmpl w:val="0E0A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13191"/>
    <w:multiLevelType w:val="multilevel"/>
    <w:tmpl w:val="713A5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2" w15:restartNumberingAfterBreak="0">
    <w:nsid w:val="75116C4C"/>
    <w:multiLevelType w:val="hybridMultilevel"/>
    <w:tmpl w:val="DB16715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C6137F"/>
    <w:multiLevelType w:val="multilevel"/>
    <w:tmpl w:val="537E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761F2"/>
    <w:multiLevelType w:val="multilevel"/>
    <w:tmpl w:val="8642093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 w16cid:durableId="1392189462">
    <w:abstractNumId w:val="36"/>
  </w:num>
  <w:num w:numId="2" w16cid:durableId="109280873">
    <w:abstractNumId w:val="29"/>
  </w:num>
  <w:num w:numId="3" w16cid:durableId="2114125930">
    <w:abstractNumId w:val="0"/>
  </w:num>
  <w:num w:numId="4" w16cid:durableId="908728094">
    <w:abstractNumId w:val="17"/>
  </w:num>
  <w:num w:numId="5" w16cid:durableId="445580311">
    <w:abstractNumId w:val="12"/>
  </w:num>
  <w:num w:numId="6" w16cid:durableId="1729306319">
    <w:abstractNumId w:val="4"/>
  </w:num>
  <w:num w:numId="7" w16cid:durableId="1845319661">
    <w:abstractNumId w:val="35"/>
  </w:num>
  <w:num w:numId="8" w16cid:durableId="1856311393">
    <w:abstractNumId w:val="27"/>
  </w:num>
  <w:num w:numId="9" w16cid:durableId="377357842">
    <w:abstractNumId w:val="24"/>
  </w:num>
  <w:num w:numId="10" w16cid:durableId="1237863646">
    <w:abstractNumId w:val="8"/>
  </w:num>
  <w:num w:numId="11" w16cid:durableId="1786997047">
    <w:abstractNumId w:val="15"/>
  </w:num>
  <w:num w:numId="12" w16cid:durableId="588735391">
    <w:abstractNumId w:val="14"/>
  </w:num>
  <w:num w:numId="13" w16cid:durableId="1965113230">
    <w:abstractNumId w:val="33"/>
  </w:num>
  <w:num w:numId="14" w16cid:durableId="1647389312">
    <w:abstractNumId w:val="16"/>
  </w:num>
  <w:num w:numId="15" w16cid:durableId="1907572293">
    <w:abstractNumId w:val="6"/>
  </w:num>
  <w:num w:numId="16" w16cid:durableId="170686990">
    <w:abstractNumId w:val="23"/>
  </w:num>
  <w:num w:numId="17" w16cid:durableId="815759168">
    <w:abstractNumId w:val="9"/>
  </w:num>
  <w:num w:numId="18" w16cid:durableId="1877427323">
    <w:abstractNumId w:val="42"/>
  </w:num>
  <w:num w:numId="19" w16cid:durableId="1890846683">
    <w:abstractNumId w:val="1"/>
  </w:num>
  <w:num w:numId="20" w16cid:durableId="1907759832">
    <w:abstractNumId w:val="2"/>
  </w:num>
  <w:num w:numId="21" w16cid:durableId="1630279444">
    <w:abstractNumId w:val="10"/>
  </w:num>
  <w:num w:numId="22" w16cid:durableId="1981886399">
    <w:abstractNumId w:val="44"/>
  </w:num>
  <w:num w:numId="23" w16cid:durableId="999112138">
    <w:abstractNumId w:val="22"/>
  </w:num>
  <w:num w:numId="24" w16cid:durableId="1672175167">
    <w:abstractNumId w:val="38"/>
  </w:num>
  <w:num w:numId="25" w16cid:durableId="1959602661">
    <w:abstractNumId w:val="30"/>
  </w:num>
  <w:num w:numId="26" w16cid:durableId="636496594">
    <w:abstractNumId w:val="28"/>
  </w:num>
  <w:num w:numId="27" w16cid:durableId="1841772000">
    <w:abstractNumId w:val="3"/>
  </w:num>
  <w:num w:numId="28" w16cid:durableId="337149516">
    <w:abstractNumId w:val="13"/>
  </w:num>
  <w:num w:numId="29" w16cid:durableId="664624915">
    <w:abstractNumId w:val="5"/>
  </w:num>
  <w:num w:numId="30" w16cid:durableId="1361055529">
    <w:abstractNumId w:val="37"/>
  </w:num>
  <w:num w:numId="31" w16cid:durableId="666205916">
    <w:abstractNumId w:val="40"/>
  </w:num>
  <w:num w:numId="32" w16cid:durableId="269630189">
    <w:abstractNumId w:val="31"/>
  </w:num>
  <w:num w:numId="33" w16cid:durableId="930774616">
    <w:abstractNumId w:val="21"/>
  </w:num>
  <w:num w:numId="34" w16cid:durableId="1569268415">
    <w:abstractNumId w:val="26"/>
  </w:num>
  <w:num w:numId="35" w16cid:durableId="200364030">
    <w:abstractNumId w:val="25"/>
  </w:num>
  <w:num w:numId="36" w16cid:durableId="964166319">
    <w:abstractNumId w:val="43"/>
  </w:num>
  <w:num w:numId="37" w16cid:durableId="202986931">
    <w:abstractNumId w:val="20"/>
  </w:num>
  <w:num w:numId="38" w16cid:durableId="787701195">
    <w:abstractNumId w:val="32"/>
  </w:num>
  <w:num w:numId="39" w16cid:durableId="1940141386">
    <w:abstractNumId w:val="11"/>
  </w:num>
  <w:num w:numId="40" w16cid:durableId="346754176">
    <w:abstractNumId w:val="39"/>
  </w:num>
  <w:num w:numId="41" w16cid:durableId="235360603">
    <w:abstractNumId w:val="18"/>
  </w:num>
  <w:num w:numId="42" w16cid:durableId="837765680">
    <w:abstractNumId w:val="19"/>
  </w:num>
  <w:num w:numId="43" w16cid:durableId="1788159783">
    <w:abstractNumId w:val="7"/>
  </w:num>
  <w:num w:numId="44" w16cid:durableId="224267661">
    <w:abstractNumId w:val="34"/>
  </w:num>
  <w:num w:numId="45" w16cid:durableId="75518005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ED9"/>
    <w:rsid w:val="0001343B"/>
    <w:rsid w:val="00021C67"/>
    <w:rsid w:val="00026041"/>
    <w:rsid w:val="000274E7"/>
    <w:rsid w:val="000516FC"/>
    <w:rsid w:val="00052439"/>
    <w:rsid w:val="000572EC"/>
    <w:rsid w:val="00057C2E"/>
    <w:rsid w:val="00060208"/>
    <w:rsid w:val="00061C82"/>
    <w:rsid w:val="000658DF"/>
    <w:rsid w:val="000661BC"/>
    <w:rsid w:val="0008378B"/>
    <w:rsid w:val="00086F45"/>
    <w:rsid w:val="000D325E"/>
    <w:rsid w:val="000F2C9C"/>
    <w:rsid w:val="0010052B"/>
    <w:rsid w:val="001072CE"/>
    <w:rsid w:val="00124CCD"/>
    <w:rsid w:val="001268A2"/>
    <w:rsid w:val="00174F26"/>
    <w:rsid w:val="001920E0"/>
    <w:rsid w:val="001942F1"/>
    <w:rsid w:val="00195496"/>
    <w:rsid w:val="001A4B7B"/>
    <w:rsid w:val="001B51E1"/>
    <w:rsid w:val="001E3960"/>
    <w:rsid w:val="001F4483"/>
    <w:rsid w:val="00230C13"/>
    <w:rsid w:val="00231F10"/>
    <w:rsid w:val="00261FFE"/>
    <w:rsid w:val="00274C36"/>
    <w:rsid w:val="00277500"/>
    <w:rsid w:val="00283EF0"/>
    <w:rsid w:val="00285897"/>
    <w:rsid w:val="00290DEF"/>
    <w:rsid w:val="00297251"/>
    <w:rsid w:val="002C0337"/>
    <w:rsid w:val="002C7BD5"/>
    <w:rsid w:val="002E1629"/>
    <w:rsid w:val="002F12E6"/>
    <w:rsid w:val="002F31D8"/>
    <w:rsid w:val="00310665"/>
    <w:rsid w:val="003163EE"/>
    <w:rsid w:val="00356CE7"/>
    <w:rsid w:val="00373D4F"/>
    <w:rsid w:val="00375D35"/>
    <w:rsid w:val="003814AA"/>
    <w:rsid w:val="003B6419"/>
    <w:rsid w:val="003C0701"/>
    <w:rsid w:val="003C3E36"/>
    <w:rsid w:val="003D384F"/>
    <w:rsid w:val="003F0B89"/>
    <w:rsid w:val="004110CE"/>
    <w:rsid w:val="00420192"/>
    <w:rsid w:val="00431138"/>
    <w:rsid w:val="00440D13"/>
    <w:rsid w:val="00443461"/>
    <w:rsid w:val="004541A4"/>
    <w:rsid w:val="00462ED2"/>
    <w:rsid w:val="00473019"/>
    <w:rsid w:val="0047475C"/>
    <w:rsid w:val="00474FE9"/>
    <w:rsid w:val="00497767"/>
    <w:rsid w:val="004A092B"/>
    <w:rsid w:val="004A7ED9"/>
    <w:rsid w:val="004B63FD"/>
    <w:rsid w:val="004C43B2"/>
    <w:rsid w:val="004C4680"/>
    <w:rsid w:val="004C6A4E"/>
    <w:rsid w:val="004E6C64"/>
    <w:rsid w:val="004F02B6"/>
    <w:rsid w:val="004F32E4"/>
    <w:rsid w:val="004F6777"/>
    <w:rsid w:val="005035F5"/>
    <w:rsid w:val="0050516A"/>
    <w:rsid w:val="005215B6"/>
    <w:rsid w:val="005248A5"/>
    <w:rsid w:val="00524E93"/>
    <w:rsid w:val="0054561D"/>
    <w:rsid w:val="00545C53"/>
    <w:rsid w:val="005522DD"/>
    <w:rsid w:val="0055366A"/>
    <w:rsid w:val="00554EEC"/>
    <w:rsid w:val="00570236"/>
    <w:rsid w:val="00597E0B"/>
    <w:rsid w:val="005A19E4"/>
    <w:rsid w:val="005A7093"/>
    <w:rsid w:val="005A7B00"/>
    <w:rsid w:val="005C0342"/>
    <w:rsid w:val="005C3505"/>
    <w:rsid w:val="005C3E7F"/>
    <w:rsid w:val="005F15E9"/>
    <w:rsid w:val="00615A89"/>
    <w:rsid w:val="00616D5A"/>
    <w:rsid w:val="006233FC"/>
    <w:rsid w:val="00625DFC"/>
    <w:rsid w:val="006301B5"/>
    <w:rsid w:val="00630BF6"/>
    <w:rsid w:val="00635610"/>
    <w:rsid w:val="00646EBA"/>
    <w:rsid w:val="006507FF"/>
    <w:rsid w:val="00651C1B"/>
    <w:rsid w:val="006541D5"/>
    <w:rsid w:val="00684AE8"/>
    <w:rsid w:val="00697F51"/>
    <w:rsid w:val="006A05CC"/>
    <w:rsid w:val="006C3295"/>
    <w:rsid w:val="006D0537"/>
    <w:rsid w:val="006D2ADD"/>
    <w:rsid w:val="006E236A"/>
    <w:rsid w:val="006F5059"/>
    <w:rsid w:val="006F6E0F"/>
    <w:rsid w:val="007038C5"/>
    <w:rsid w:val="00710DCB"/>
    <w:rsid w:val="00712893"/>
    <w:rsid w:val="007134FB"/>
    <w:rsid w:val="0071510D"/>
    <w:rsid w:val="0073411C"/>
    <w:rsid w:val="00741354"/>
    <w:rsid w:val="00741F7E"/>
    <w:rsid w:val="00742563"/>
    <w:rsid w:val="0074456D"/>
    <w:rsid w:val="00745236"/>
    <w:rsid w:val="0075524A"/>
    <w:rsid w:val="00777613"/>
    <w:rsid w:val="0079679E"/>
    <w:rsid w:val="007A7B0F"/>
    <w:rsid w:val="007B1ECB"/>
    <w:rsid w:val="007B2EF0"/>
    <w:rsid w:val="007D1E23"/>
    <w:rsid w:val="007D7DF0"/>
    <w:rsid w:val="008000AD"/>
    <w:rsid w:val="008113D6"/>
    <w:rsid w:val="00813942"/>
    <w:rsid w:val="0081747F"/>
    <w:rsid w:val="00817E97"/>
    <w:rsid w:val="00820A1A"/>
    <w:rsid w:val="00834E96"/>
    <w:rsid w:val="00863616"/>
    <w:rsid w:val="00875731"/>
    <w:rsid w:val="00877519"/>
    <w:rsid w:val="00883AA0"/>
    <w:rsid w:val="00890D81"/>
    <w:rsid w:val="008A7D12"/>
    <w:rsid w:val="008B761B"/>
    <w:rsid w:val="008D60C5"/>
    <w:rsid w:val="008F0B08"/>
    <w:rsid w:val="008F3347"/>
    <w:rsid w:val="008F3810"/>
    <w:rsid w:val="00915635"/>
    <w:rsid w:val="00921445"/>
    <w:rsid w:val="00927CBB"/>
    <w:rsid w:val="00930B8F"/>
    <w:rsid w:val="00936B5F"/>
    <w:rsid w:val="009609E0"/>
    <w:rsid w:val="00967C05"/>
    <w:rsid w:val="00984A90"/>
    <w:rsid w:val="00986A93"/>
    <w:rsid w:val="0099660A"/>
    <w:rsid w:val="009A33C8"/>
    <w:rsid w:val="009A34F9"/>
    <w:rsid w:val="009C0445"/>
    <w:rsid w:val="009C63C8"/>
    <w:rsid w:val="009D1506"/>
    <w:rsid w:val="009D38A6"/>
    <w:rsid w:val="009E64FD"/>
    <w:rsid w:val="00A02C51"/>
    <w:rsid w:val="00A160FB"/>
    <w:rsid w:val="00A25E3C"/>
    <w:rsid w:val="00A378DD"/>
    <w:rsid w:val="00A43720"/>
    <w:rsid w:val="00A6017B"/>
    <w:rsid w:val="00A6455F"/>
    <w:rsid w:val="00A65B1C"/>
    <w:rsid w:val="00A712F8"/>
    <w:rsid w:val="00A723B7"/>
    <w:rsid w:val="00A775AF"/>
    <w:rsid w:val="00A77753"/>
    <w:rsid w:val="00A92D63"/>
    <w:rsid w:val="00AB144A"/>
    <w:rsid w:val="00AB566E"/>
    <w:rsid w:val="00AD31AC"/>
    <w:rsid w:val="00AE489D"/>
    <w:rsid w:val="00AF24F1"/>
    <w:rsid w:val="00B05726"/>
    <w:rsid w:val="00B25BFE"/>
    <w:rsid w:val="00B32439"/>
    <w:rsid w:val="00B34E7C"/>
    <w:rsid w:val="00B36318"/>
    <w:rsid w:val="00B4311F"/>
    <w:rsid w:val="00B64E32"/>
    <w:rsid w:val="00B73239"/>
    <w:rsid w:val="00B86D26"/>
    <w:rsid w:val="00B94851"/>
    <w:rsid w:val="00BB6C0D"/>
    <w:rsid w:val="00BE098A"/>
    <w:rsid w:val="00BE5226"/>
    <w:rsid w:val="00BE7540"/>
    <w:rsid w:val="00BF0A2E"/>
    <w:rsid w:val="00BF7F5F"/>
    <w:rsid w:val="00C019A3"/>
    <w:rsid w:val="00C02F28"/>
    <w:rsid w:val="00C15FFA"/>
    <w:rsid w:val="00C22F5D"/>
    <w:rsid w:val="00C27297"/>
    <w:rsid w:val="00C35DE4"/>
    <w:rsid w:val="00C64C65"/>
    <w:rsid w:val="00C7056C"/>
    <w:rsid w:val="00C7497D"/>
    <w:rsid w:val="00C8196C"/>
    <w:rsid w:val="00C97A2C"/>
    <w:rsid w:val="00CA12F6"/>
    <w:rsid w:val="00CA32A4"/>
    <w:rsid w:val="00CB1BFC"/>
    <w:rsid w:val="00CB3DD8"/>
    <w:rsid w:val="00CD766B"/>
    <w:rsid w:val="00D01897"/>
    <w:rsid w:val="00D14375"/>
    <w:rsid w:val="00D24490"/>
    <w:rsid w:val="00D35409"/>
    <w:rsid w:val="00D355FD"/>
    <w:rsid w:val="00D909CF"/>
    <w:rsid w:val="00DB612D"/>
    <w:rsid w:val="00DC6E97"/>
    <w:rsid w:val="00DF0259"/>
    <w:rsid w:val="00E225A7"/>
    <w:rsid w:val="00E630C1"/>
    <w:rsid w:val="00E64B50"/>
    <w:rsid w:val="00E7306A"/>
    <w:rsid w:val="00E8222C"/>
    <w:rsid w:val="00EA5627"/>
    <w:rsid w:val="00EC409B"/>
    <w:rsid w:val="00EF1170"/>
    <w:rsid w:val="00EF6FAA"/>
    <w:rsid w:val="00F011A3"/>
    <w:rsid w:val="00F02925"/>
    <w:rsid w:val="00F33DB3"/>
    <w:rsid w:val="00F45663"/>
    <w:rsid w:val="00F46177"/>
    <w:rsid w:val="00F52EAB"/>
    <w:rsid w:val="00F61FC9"/>
    <w:rsid w:val="00F7160C"/>
    <w:rsid w:val="00F73F9B"/>
    <w:rsid w:val="00F82C46"/>
    <w:rsid w:val="00F84896"/>
    <w:rsid w:val="00F85B45"/>
    <w:rsid w:val="00F870A9"/>
    <w:rsid w:val="00F870DC"/>
    <w:rsid w:val="00F917CF"/>
    <w:rsid w:val="00FB25E2"/>
    <w:rsid w:val="00FC2A25"/>
    <w:rsid w:val="00FC733A"/>
    <w:rsid w:val="00FD2C08"/>
    <w:rsid w:val="00FE39C5"/>
    <w:rsid w:val="00FE3D98"/>
    <w:rsid w:val="00FF369A"/>
    <w:rsid w:val="00FF4AB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819"/>
  <w15:docId w15:val="{57E3031B-33D2-4F4B-96DB-85384947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tabs>
          <w:tab w:val="left" w:pos="720"/>
        </w:tabs>
        <w:spacing w:before="120" w:line="288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E7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73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8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D5D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A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265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heading3"/>
    <w:basedOn w:val="Normal"/>
    <w:next w:val="Normal"/>
    <w:link w:val="TitleChar"/>
    <w:uiPriority w:val="10"/>
    <w:qFormat/>
    <w:rsid w:val="00930731"/>
    <w:pPr>
      <w:spacing w:before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073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2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rsid w:val="00930731"/>
    <w:pPr>
      <w:spacing w:line="240" w:lineRule="auto"/>
      <w:ind w:firstLine="1829"/>
    </w:pPr>
    <w:rPr>
      <w:b/>
      <w:color w:val="000000" w:themeColor="text1"/>
      <w:sz w:val="28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93073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  <w:ind w:firstLine="1829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930731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table" w:styleId="TableGrid">
    <w:name w:val="Table Grid"/>
    <w:basedOn w:val="TableNormal"/>
    <w:uiPriority w:val="39"/>
    <w:rsid w:val="00930731"/>
    <w:pPr>
      <w:spacing w:line="240" w:lineRule="auto"/>
      <w:ind w:firstLine="38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3D5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aliases w:val="List Paragraph1,List Paragraph 1,Bullet L1,List Paragraph11,Colorful List - Accent 11"/>
    <w:basedOn w:val="Normal"/>
    <w:link w:val="ListParagraphChar"/>
    <w:uiPriority w:val="34"/>
    <w:qFormat/>
    <w:rsid w:val="00073D5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7A6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2265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BF46AB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ListParagraphChar">
    <w:name w:val="List Paragraph Char"/>
    <w:aliases w:val="List Paragraph1 Char,List Paragraph 1 Char,Bullet L1 Char,List Paragraph11 Char,Colorful List - Accent 11 Char"/>
    <w:link w:val="ListParagraph"/>
    <w:uiPriority w:val="34"/>
    <w:locked/>
    <w:rsid w:val="004F3182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33A15"/>
    <w:pPr>
      <w:tabs>
        <w:tab w:val="clear" w:pos="720"/>
      </w:tabs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E33A1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3A15"/>
    <w:pPr>
      <w:tabs>
        <w:tab w:val="clear" w:pos="720"/>
      </w:tabs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54ED5"/>
    <w:pPr>
      <w:tabs>
        <w:tab w:val="clear" w:pos="720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D5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54ED5"/>
    <w:pPr>
      <w:tabs>
        <w:tab w:val="clear" w:pos="720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D5"/>
    <w:rPr>
      <w:rFonts w:ascii="Times New Roman" w:hAnsi="Times New Roman"/>
      <w:color w:val="000000" w:themeColor="text1"/>
      <w:sz w:val="24"/>
    </w:rPr>
  </w:style>
  <w:style w:type="table" w:customStyle="1" w:styleId="a">
    <w:basedOn w:val="TableNormal"/>
    <w:pPr>
      <w:spacing w:line="240" w:lineRule="auto"/>
      <w:ind w:firstLine="389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B1EC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2C51"/>
    <w:pPr>
      <w:tabs>
        <w:tab w:val="clear" w:pos="720"/>
      </w:tabs>
    </w:pPr>
  </w:style>
  <w:style w:type="character" w:styleId="Strong">
    <w:name w:val="Strong"/>
    <w:basedOn w:val="DefaultParagraphFont"/>
    <w:uiPriority w:val="22"/>
    <w:qFormat/>
    <w:rsid w:val="007413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1C82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813942"/>
    <w:pPr>
      <w:tabs>
        <w:tab w:val="clear" w:pos="720"/>
      </w:tabs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kpTBf/4U0dTyYyskidB+7VWKL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OAByITFUSnpfc3B2R3QyWjhWeTd6N1hYWWppS0laWFBhSGFqbw==</go:docsCustomData>
</go:gDocsCustomXmlDataStorage>
</file>

<file path=customXml/itemProps1.xml><?xml version="1.0" encoding="utf-8"?>
<ds:datastoreItem xmlns:ds="http://schemas.openxmlformats.org/officeDocument/2006/customXml" ds:itemID="{AB0FCE7A-AA55-4562-ADB4-CA1C7550B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óm 5</dc:creator>
  <cp:lastModifiedBy>Lưu Quốc Gia-65IT2</cp:lastModifiedBy>
  <cp:revision>121</cp:revision>
  <cp:lastPrinted>2025-05-26T15:36:00Z</cp:lastPrinted>
  <dcterms:created xsi:type="dcterms:W3CDTF">2025-05-21T08:22:00Z</dcterms:created>
  <dcterms:modified xsi:type="dcterms:W3CDTF">2025-06-02T20:23:00Z</dcterms:modified>
</cp:coreProperties>
</file>